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5FBF16FF" w:rsidR="00A601AA" w:rsidRP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или  </w:t>
      </w:r>
      <w:r w:rsidR="001E0523">
        <w:t xml:space="preserve">\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\r\n”</w:t>
      </w:r>
      <w:r>
        <w:rPr>
          <w:lang w:val="bg-BG"/>
        </w:rPr>
        <w:t xml:space="preserve">   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lastRenderedPageBreak/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d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или  </w:t>
      </w:r>
      <w:r w:rsidR="000B0C9D">
        <w:t>%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8 bit</w:t>
            </w:r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6 bit</w:t>
            </w:r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 bit</w:t>
            </w:r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64 bit</w:t>
            </w:r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lastRenderedPageBreak/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r w:rsidRPr="002F6CDD">
        <w:t>BigDecimal</w:t>
      </w:r>
      <w:proofErr w:type="spellEnd"/>
      <w:r w:rsidRPr="002F6CDD">
        <w:t>(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r w:rsidRPr="001F1391">
        <w:rPr>
          <w:color w:val="FF0000"/>
        </w:rPr>
        <w:t>sc.nextLine</w:t>
      </w:r>
      <w:proofErr w:type="spell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r w:rsidRPr="002F6CDD">
        <w:t>number.add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r w:rsidRPr="002F6CDD">
        <w:t>number.subtract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r w:rsidRPr="002F6CDD">
        <w:t>number.multiply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r w:rsidRPr="002F6CDD">
        <w:t>number.divide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3  -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);</w:t>
      </w:r>
      <w:r>
        <w:t xml:space="preserve">  /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);</w:t>
      </w:r>
      <w:r>
        <w:t xml:space="preserve">  /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 xml:space="preserve">(23.45);   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);</w:t>
      </w:r>
      <w:r>
        <w:t xml:space="preserve">  /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r w:rsidRPr="00B97263">
        <w:t>scanner.nextLine</w:t>
      </w:r>
      <w:proofErr w:type="spell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r w:rsidRPr="00B97263">
        <w:t>scanner.nextLine</w:t>
      </w:r>
      <w:proofErr w:type="spell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r w:rsidRPr="00B97263">
        <w:t>a.</w:t>
      </w:r>
      <w:r w:rsidRPr="00B97263">
        <w:rPr>
          <w:b/>
          <w:bCs/>
        </w:rPr>
        <w:t>equals</w:t>
      </w:r>
      <w:proofErr w:type="spell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r w:rsidRPr="00F90D2A">
        <w:rPr>
          <w:b/>
          <w:bCs/>
        </w:rPr>
        <w:t>!</w:t>
      </w:r>
      <w:proofErr w:type="spellStart"/>
      <w:r>
        <w:t>a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r w:rsidRPr="00B97263">
        <w:t>a.</w:t>
      </w:r>
      <w:r w:rsidRPr="00B97263">
        <w:rPr>
          <w:b/>
          <w:bCs/>
        </w:rPr>
        <w:t>equalsIgnoreCase</w:t>
      </w:r>
      <w:proofErr w:type="spell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r>
        <w:t xml:space="preserve">!=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6D651B40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lastRenderedPageBreak/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r>
        <w:t xml:space="preserve">split(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proofErr w:type="spellStart"/>
      <w:r>
        <w:t>Intelli</w:t>
      </w:r>
      <w:proofErr w:type="spellEnd"/>
      <w:r>
        <w:t xml:space="preserve">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Refactor  -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proofErr w:type="spellStart"/>
      <w:r>
        <w:t>Debbugger</w:t>
      </w:r>
      <w:proofErr w:type="spellEnd"/>
      <w:r>
        <w:t xml:space="preserve">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>Go To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r w:rsidR="00CC6CFE">
        <w:rPr>
          <w:lang w:val="bg-BG"/>
        </w:rPr>
        <w:t xml:space="preserve">мишката  +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lastRenderedPageBreak/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>дава инфо</w:t>
      </w:r>
      <w:r w:rsidR="0029030E">
        <w:t xml:space="preserve"> </w:t>
      </w:r>
      <w:r>
        <w:rPr>
          <w:lang w:val="bg-BG"/>
        </w:rPr>
        <w:t xml:space="preserve"> за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4666EB" w:rsidP="00DF4C3C">
      <w:pPr>
        <w:pStyle w:val="NoSpacing"/>
        <w:rPr>
          <w:lang w:val="bg-BG"/>
        </w:rPr>
      </w:pPr>
      <w:hyperlink r:id="rId6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lastRenderedPageBreak/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   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nter 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77777777" w:rsidR="00316F9F" w:rsidRP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CB5A14" w14:textId="77777777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BCE613" w14:textId="22CF4E6D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6BC9BF" w14:textId="77777777" w:rsidR="00586818" w:rsidRDefault="00586818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4E989" w14:textId="77777777" w:rsidR="006E6CCB" w:rsidRPr="0063709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 xml:space="preserve">read-only  </w:t>
      </w:r>
      <w:r w:rsidR="00202EB0" w:rsidRPr="00BF59DD">
        <w:rPr>
          <w:b/>
          <w:bCs/>
          <w:lang w:val="bg-BG"/>
        </w:rPr>
        <w:t>е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r w:rsidRPr="004D7092">
        <w:t>Identation</w:t>
      </w:r>
      <w:proofErr w:type="spellEnd"/>
      <w:r w:rsidRPr="004D7092">
        <w:t xml:space="preserve">  -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lastRenderedPageBreak/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r w:rsidRPr="00DD735A">
        <w:rPr>
          <w:sz w:val="20"/>
          <w:szCs w:val="20"/>
          <w:lang w:eastAsia="bg-BG"/>
        </w:rPr>
        <w:t xml:space="preserve">) ;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r w:rsidRPr="002C1DDF">
        <w:rPr>
          <w:b/>
          <w:bCs/>
        </w:rPr>
        <w:t xml:space="preserve">.size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r w:rsidRPr="002C1DDF">
        <w:rPr>
          <w:b/>
          <w:bCs/>
        </w:rPr>
        <w:t xml:space="preserve">.length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r w:rsidRPr="002C1DDF">
        <w:rPr>
          <w:b/>
          <w:bCs/>
        </w:rPr>
        <w:t xml:space="preserve">.length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>викаме полето</w:t>
      </w:r>
      <w:r w:rsidR="000C544E">
        <w:t>(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lastRenderedPageBreak/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Random(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r w:rsidRPr="0026678F">
        <w:rPr>
          <w:b/>
          <w:bCs/>
        </w:rPr>
        <w:t>rnd.nextInt</w:t>
      </w:r>
      <w:proofErr w:type="spell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клас </w:t>
      </w:r>
      <w:r w:rsidR="00F45683">
        <w:t xml:space="preserve"> –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lastRenderedPageBreak/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7B81EFD7" w14:textId="7A5B297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1B4BF1">
      <w:pPr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>Keys are 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77777777" w:rsidR="004C6738" w:rsidRP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77777777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0651FB">
      <w:pPr>
        <w:pStyle w:val="Heading4"/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</w:rPr>
        <w:t xml:space="preserve">put(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size(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r>
        <w:rPr>
          <w:b/>
          <w:bCs/>
        </w:rPr>
        <w:t xml:space="preserve">-  </w:t>
      </w:r>
      <w:r w:rsidRPr="00201C7E">
        <w:t>if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r w:rsidRPr="003B58B7">
        <w:rPr>
          <w:b/>
          <w:bCs/>
          <w:lang w:val="en-GB"/>
        </w:rPr>
        <w:t>map.containsValue</w:t>
      </w:r>
      <w:proofErr w:type="spell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&gt;(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lastRenderedPageBreak/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7DEDA194" w:rsidR="007907E7" w:rsidRDefault="007907E7" w:rsidP="00EE538B">
      <w:pPr>
        <w:pStyle w:val="NoSpacing"/>
      </w:pPr>
    </w:p>
    <w:p w14:paraId="74540E19" w14:textId="57ADD2BC" w:rsidR="00D53257" w:rsidRDefault="00D53257" w:rsidP="00EE538B">
      <w:pPr>
        <w:pStyle w:val="NoSpacing"/>
      </w:pPr>
    </w:p>
    <w:p w14:paraId="427A67AA" w14:textId="1182294C" w:rsidR="00D53257" w:rsidRDefault="00D53257" w:rsidP="00D53257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31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45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r w:rsidRPr="00735FE3">
        <w:t>func</w:t>
      </w:r>
      <w:proofErr w:type="spellEnd"/>
      <w:r w:rsidRPr="00735FE3">
        <w:t>(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>x -&gt; x !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r w:rsidRPr="00735FE3">
        <w:t>func</w:t>
      </w:r>
      <w:proofErr w:type="spellEnd"/>
      <w:r w:rsidRPr="00735FE3">
        <w:t>(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4BE13201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3942E401" w:rsidR="00915B84" w:rsidRP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r w:rsidRPr="001902EB">
        <w:rPr>
          <w:b/>
          <w:bCs/>
        </w:rPr>
        <w:t>.min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r w:rsidRPr="001902EB">
        <w:rPr>
          <w:b/>
          <w:bCs/>
          <w:lang w:val="en-GB"/>
        </w:rPr>
        <w:t>.average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r>
        <w:rPr>
          <w:b/>
          <w:bCs/>
        </w:rPr>
        <w:lastRenderedPageBreak/>
        <w:t>.</w:t>
      </w:r>
      <w:proofErr w:type="spellStart"/>
      <w:r w:rsidRPr="001902EB">
        <w:rPr>
          <w:b/>
          <w:bCs/>
        </w:rPr>
        <w:t>getAsInt</w:t>
      </w:r>
      <w:proofErr w:type="spell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.get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r>
        <w:rPr>
          <w:b/>
          <w:bCs/>
          <w:lang w:val="en-GB"/>
        </w:rPr>
        <w:t>.sum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77777777" w:rsidR="00476D29" w:rsidRP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r w:rsidRPr="002A48B1">
        <w:rPr>
          <w:b/>
          <w:bCs/>
        </w:rPr>
        <w:t xml:space="preserve">map() - manipulates elements in a collection: </w:t>
      </w:r>
    </w:p>
    <w:p w14:paraId="5044655E" w14:textId="167D6C06" w:rsidR="00835151" w:rsidRDefault="00835151" w:rsidP="00835151">
      <w:pPr>
        <w:pStyle w:val="NoSpacing"/>
      </w:pPr>
      <w:r w:rsidRPr="00835151">
        <w:t>.</w:t>
      </w:r>
      <w:proofErr w:type="spellStart"/>
      <w:r w:rsidRPr="00835151">
        <w:t>mapToInt</w:t>
      </w:r>
      <w:proofErr w:type="spell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r w:rsidRPr="00835151">
        <w:t>String[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.map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r w:rsidRPr="00194C7D">
        <w:rPr>
          <w:b/>
          <w:bCs/>
        </w:rPr>
        <w:t>.collect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.map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r w:rsidRPr="008F5BDE">
        <w:rPr>
          <w:b/>
          <w:bCs/>
        </w:rPr>
        <w:t>.filter</w:t>
      </w:r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r w:rsidRPr="00756E56">
        <w:rPr>
          <w:b/>
          <w:bCs/>
          <w:lang w:val="en-GB"/>
        </w:rPr>
        <w:t>.filter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>(new int[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r w:rsidRPr="0078668F">
        <w:t>nums.stream</w:t>
      </w:r>
      <w:proofErr w:type="spell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r w:rsidRPr="0078668F">
        <w:t>nums.stream</w:t>
      </w:r>
      <w:proofErr w:type="spell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r w:rsidRPr="0078668F">
        <w:t>nums.stream</w:t>
      </w:r>
      <w:proofErr w:type="spell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r w:rsidRPr="002B0BF1">
        <w:rPr>
          <w:b/>
          <w:bCs/>
          <w:lang w:val="en-GB"/>
        </w:rPr>
        <w:t>.sorted</w:t>
      </w:r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r w:rsidRPr="002B0BF1">
        <w:rPr>
          <w:b/>
          <w:bCs/>
          <w:lang w:val="en-GB"/>
        </w:rPr>
        <w:t>.sorted</w:t>
      </w:r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r w:rsidRPr="00FC220B">
        <w:rPr>
          <w:b/>
          <w:bCs/>
          <w:lang w:val="en-GB"/>
        </w:rPr>
        <w:t>.limit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r w:rsidRPr="00B64331">
        <w:rPr>
          <w:b/>
          <w:bCs/>
          <w:color w:val="808080" w:themeColor="background1" w:themeShade="80"/>
        </w:rPr>
        <w:t>.sort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r w:rsidRPr="007812F0">
        <w:t>a.compareTo</w:t>
      </w:r>
      <w:proofErr w:type="spell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&gt;(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474DEC06" w:rsidR="000F62A9" w:rsidRPr="006D028E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4F8A9AE4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F540855" w14:textId="07D404F7" w:rsidR="00405719" w:rsidRDefault="00405719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r w:rsidRPr="0029665B">
        <w:t>concat</w:t>
      </w:r>
      <w:proofErr w:type="spellEnd"/>
      <w:r w:rsidRPr="0029665B">
        <w:rPr>
          <w:b/>
          <w:bCs/>
          <w:lang w:val="en-GB"/>
        </w:rPr>
        <w:t xml:space="preserve">(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r w:rsidRPr="00D0753F">
        <w:rPr>
          <w:b/>
          <w:bCs/>
        </w:rPr>
        <w:t>substring</w:t>
      </w:r>
      <w:r w:rsidRPr="00D0753F">
        <w:t xml:space="preserve">(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r w:rsidRPr="008916D1">
        <w:rPr>
          <w:b/>
          <w:bCs/>
          <w:lang w:val="en-GB"/>
        </w:rPr>
        <w:t>substring(</w:t>
      </w:r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r w:rsidR="00D7014F">
        <w:t>indexOf</w:t>
      </w:r>
      <w:proofErr w:type="spellEnd"/>
      <w:r w:rsidR="00D7014F">
        <w:t xml:space="preserve">(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D871F7">
        <w:rPr>
          <w:rFonts w:ascii="Consolas" w:hAnsi="Consolas"/>
          <w:b/>
          <w:bCs/>
          <w:color w:val="000000"/>
          <w:lang w:val="en-US"/>
        </w:rPr>
        <w:t>contains(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3E1878">
        <w:rPr>
          <w:rFonts w:ascii="Consolas" w:hAnsi="Consolas"/>
          <w:b/>
          <w:bCs/>
          <w:color w:val="000000"/>
          <w:lang w:val="en-US"/>
        </w:rPr>
        <w:t xml:space="preserve">replace(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>разделя по който и да е от регулярните изрази(</w:t>
      </w:r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77777777" w:rsidR="00BB6F6D" w:rsidRPr="002C1DDF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1C95ACF9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 xml:space="preserve">.2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501EBD">
        <w:rPr>
          <w:b/>
          <w:bCs/>
          <w:i w:val="0"/>
          <w:iCs w:val="0"/>
          <w:color w:val="auto"/>
          <w:lang w:val="en-GB"/>
        </w:rPr>
        <w:t>append(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replace(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BE2FA3">
        <w:rPr>
          <w:rFonts w:ascii="Consolas" w:hAnsi="Consolas"/>
          <w:color w:val="000000"/>
          <w:sz w:val="20"/>
          <w:szCs w:val="20"/>
        </w:rPr>
        <w:t>StringBuilder(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r w:rsidRPr="0067548A">
        <w:rPr>
          <w:b/>
          <w:bCs/>
          <w:i w:val="0"/>
          <w:iCs w:val="0"/>
          <w:color w:val="auto"/>
        </w:rPr>
        <w:t>substring(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r w:rsidRPr="00D0753F">
        <w:rPr>
          <w:b/>
          <w:bCs/>
        </w:rPr>
        <w:t>substring</w:t>
      </w:r>
      <w:r w:rsidRPr="00D0753F">
        <w:t xml:space="preserve">(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r w:rsidRPr="008916D1">
        <w:rPr>
          <w:b/>
          <w:bCs/>
          <w:lang w:val="en-GB"/>
        </w:rPr>
        <w:t>substring(</w:t>
      </w:r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BE2FA3">
        <w:rPr>
          <w:rFonts w:ascii="Consolas" w:hAnsi="Consolas"/>
          <w:color w:val="000000"/>
          <w:sz w:val="20"/>
          <w:szCs w:val="20"/>
        </w:rPr>
        <w:t>StringBuilder(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1440AA04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FC72197" w14:textId="77777777" w:rsidR="00095FEE" w:rsidRPr="00C74605" w:rsidRDefault="00095FEE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7B618BEE" w:rsidR="00C35BB7" w:rsidRPr="00501EBD" w:rsidRDefault="00C35BB7" w:rsidP="00C35BB7">
      <w:pPr>
        <w:pStyle w:val="Heading3"/>
      </w:pPr>
      <w:r>
        <w:t>11.3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4666EB" w:rsidP="0037009C">
      <w:hyperlink r:id="rId13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4666EB" w:rsidP="0037009C">
      <w:hyperlink r:id="rId14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4666EB" w:rsidP="0037009C">
      <w:hyperlink r:id="rId15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r w:rsidRPr="00CE1A75">
        <w:rPr>
          <w:b/>
          <w:bCs/>
        </w:rPr>
        <w:t>|</w:t>
      </w:r>
      <w:r>
        <w:t>”   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def]</w:t>
      </w:r>
      <w:r>
        <w:t xml:space="preserve">  </w:t>
      </w:r>
      <w:r>
        <w:rPr>
          <w:lang w:val="bg-BG"/>
        </w:rPr>
        <w:t xml:space="preserve">първи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 xml:space="preserve">[^a] </w:t>
      </w:r>
      <w:r>
        <w:t xml:space="preserve"> </w:t>
      </w:r>
      <w:r w:rsidRPr="00C26155">
        <w:t xml:space="preserve"> 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9]+</w:t>
      </w:r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Z][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   [</w:t>
      </w:r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hite-space </w:t>
      </w:r>
      <w:r w:rsidRPr="00E61EAF">
        <w:rPr>
          <w:lang w:val="en-GB"/>
        </w:rPr>
        <w:t xml:space="preserve"> character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lastRenderedPageBreak/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644C32">
        <w:rPr>
          <w:b/>
          <w:bCs/>
          <w:color w:val="FF0000"/>
          <w:sz w:val="24"/>
          <w:szCs w:val="24"/>
        </w:rPr>
        <w:t>{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</w:rPr>
        <w:t>{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</w:rPr>
        <w:t>{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plain character ?</w:t>
      </w:r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r w:rsidRPr="002D1E87">
        <w:rPr>
          <w:b/>
          <w:bCs/>
        </w:rPr>
        <w:t>(?: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r w:rsidRPr="00531DE6">
        <w:rPr>
          <w:b/>
          <w:bCs/>
          <w:sz w:val="24"/>
          <w:szCs w:val="24"/>
        </w:rPr>
        <w:t>(?&lt;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r w:rsidRPr="0027632C">
        <w:rPr>
          <w:b/>
          <w:bCs/>
          <w:color w:val="00B0F0"/>
          <w:sz w:val="24"/>
          <w:szCs w:val="24"/>
        </w:rPr>
        <w:t>(?&lt;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4666EB" w:rsidP="00727F3B">
      <w:pPr>
        <w:pStyle w:val="NoSpacing"/>
        <w:rPr>
          <w:b/>
          <w:bCs/>
        </w:rPr>
      </w:pPr>
      <w:hyperlink r:id="rId16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4666EB" w:rsidP="00727F3B">
      <w:pPr>
        <w:pStyle w:val="NoSpacing"/>
        <w:rPr>
          <w:b/>
          <w:bCs/>
        </w:rPr>
      </w:pPr>
      <w:hyperlink r:id="rId17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proofErr w:type="spellStart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proofErr w:type="spellEnd"/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proofErr w:type="spellStart"/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  <w:proofErr w:type="spellEnd"/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lastRenderedPageBreak/>
        <w:t>Note that this is different than the hat used inside a set of bracket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number</w:t>
      </w:r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r w:rsidRPr="00E5017B">
        <w:rPr>
          <w:sz w:val="24"/>
          <w:szCs w:val="24"/>
        </w:rPr>
        <w:t>java.util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r w:rsidRPr="00E5017B">
        <w:rPr>
          <w:sz w:val="24"/>
          <w:szCs w:val="24"/>
        </w:rPr>
        <w:t>java.util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77777777" w:rsidR="00E34174" w:rsidRDefault="00E34174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r w:rsidRPr="00A86AC4">
        <w:rPr>
          <w:b/>
          <w:bCs/>
        </w:rPr>
        <w:t>split(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lastRenderedPageBreak/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4666EB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18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7B429735" w:rsidR="001D42C9" w:rsidRDefault="001D42C9" w:rsidP="00F62515">
      <w:pPr>
        <w:pStyle w:val="NoSpacing"/>
        <w:rPr>
          <w:sz w:val="18"/>
          <w:szCs w:val="18"/>
        </w:rPr>
      </w:pPr>
    </w:p>
    <w:p w14:paraId="44AFCCAE" w14:textId="274C15F1" w:rsidR="00935FB4" w:rsidRDefault="00935FB4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1DF7C1BA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A1%D1%82%D1%80%D1%83%D0%BA%D1%82%D1%83%D1%80%D0%B0_%D0%BE%D1%82_%D0%B4%D0%B0%D0%BD%D0%BD%D0%B8" \o "</w:instrText>
      </w:r>
      <w:r w:rsidR="004666EB">
        <w:instrText xml:space="preserve">Структура от данни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4666EB">
        <w:fldChar w:fldCharType="begin"/>
      </w:r>
      <w:r w:rsidR="004666EB">
        <w:instrText xml:space="preserve"> HYPERLINK "https://bg.wikipedia.org/wiki/%D0%98%D0%BD%D1%84%D0%BE%D1%80%D0%BC%D0%B0%D1%82%D0%B8%D0%BA%D0%B0" \o "Информатика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98%D0%BD%D1%84%D0%BE%D1%80%D0%BC%D0%B0%D1%86%D0%B8%D1%8F" \o "Информация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90%D0%BD%D0%B3%D0%BB%D0%B8%D0%B9%D1%81%D0%BA%D0%B8_%D0%B5%D0%B7%D0%B8%D0%BA" \o "Английски език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>Integer element = 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r>
        <w:t>stack.remove</w:t>
      </w:r>
      <w:proofErr w:type="spell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&gt;(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>опашката (.</w:t>
      </w:r>
      <w:r w:rsidR="000B31E1">
        <w:rPr>
          <w:rFonts w:eastAsia="Times New Roman"/>
        </w:rPr>
        <w:t>size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r w:rsidRPr="00791853">
        <w:t xml:space="preserve">offer(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r w:rsidRPr="00791853">
        <w:t>add(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r w:rsidRPr="00114C0D">
        <w:t>poll(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r w:rsidRPr="00114C0D">
        <w:t>remove(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r w:rsidR="005417D2">
        <w:rPr>
          <w:lang w:val="bg-BG"/>
        </w:rPr>
        <w:t xml:space="preserve">в  </w:t>
      </w:r>
      <w:r w:rsidR="005417D2">
        <w:t xml:space="preserve">C#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get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4666EB" w:rsidP="00B44A40">
      <w:pPr>
        <w:pStyle w:val="NoSpacing"/>
        <w:rPr>
          <w:lang w:val="bg-BG"/>
        </w:rPr>
      </w:pPr>
      <w:hyperlink r:id="rId23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lastRenderedPageBreak/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&gt;(</w:t>
      </w:r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291D02FA" w:rsidR="00CF3B9B" w:rsidRPr="009B0E0E" w:rsidRDefault="00CF3B9B" w:rsidP="009B0E0E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It is a </w:t>
      </w:r>
      <w:hyperlink r:id="rId27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28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29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0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1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2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33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7EF700BF" w:rsidR="00C76DDB" w:rsidRPr="00C5771C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CE861E" w14:textId="1FFBFB5A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77777777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>на 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77777777" w:rsidR="005567F0" w:rsidRDefault="005567F0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6282D426" w:rsidR="00541FAF" w:rsidRPr="00653536" w:rsidRDefault="00541FAF" w:rsidP="00541FAF">
      <w:pPr>
        <w:pStyle w:val="Heading3"/>
        <w:rPr>
          <w:lang w:val="bg-BG"/>
        </w:rPr>
      </w:pPr>
      <w:r>
        <w:t xml:space="preserve">4. </w:t>
      </w:r>
      <w:r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480541E8" w14:textId="35066192" w:rsidR="00F92225" w:rsidRDefault="00584923" w:rsidP="003040B2">
      <w:pPr>
        <w:pStyle w:val="Heading4"/>
        <w:rPr>
          <w:color w:val="auto"/>
          <w:lang w:val="bg-BG"/>
        </w:rPr>
      </w:pPr>
      <w:r>
        <w:t xml:space="preserve">4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22D1F032" w:rsidR="00584923" w:rsidRDefault="00584923" w:rsidP="00584923">
      <w:pPr>
        <w:pStyle w:val="Heading4"/>
        <w:rPr>
          <w:color w:val="auto"/>
          <w:lang w:val="bg-BG"/>
        </w:rPr>
      </w:pPr>
      <w:r>
        <w:t xml:space="preserve">4.2. </w:t>
      </w:r>
      <w:r w:rsidR="002D21BF" w:rsidRPr="002D21BF">
        <w:rPr>
          <w:b/>
          <w:bCs/>
        </w:rPr>
        <w:t>Des</w:t>
      </w:r>
      <w:r w:rsidRPr="002D21BF">
        <w:rPr>
          <w:b/>
          <w:bCs/>
        </w:rPr>
        <w:t>e</w:t>
      </w:r>
      <w:r w:rsidRPr="003040B2">
        <w:t>rialization</w:t>
      </w:r>
      <w:r>
        <w:t xml:space="preserve"> - </w:t>
      </w:r>
      <w:r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2C4F6165" w:rsidR="00C75C06" w:rsidRPr="00C75C06" w:rsidRDefault="00C75C06" w:rsidP="00C75C06">
      <w:pPr>
        <w:pStyle w:val="Heading4"/>
        <w:rPr>
          <w:lang w:val="bg-BG"/>
        </w:rPr>
      </w:pPr>
      <w:r>
        <w:t xml:space="preserve">4.3. </w:t>
      </w:r>
      <w:r w:rsidRPr="00C75C06">
        <w:t xml:space="preserve">Custom objects should </w:t>
      </w:r>
      <w:r w:rsidRPr="00C75C06">
        <w:rPr>
          <w:b/>
          <w:bCs/>
        </w:rPr>
        <w:t>implement</w:t>
      </w:r>
      <w:r w:rsidRPr="00C75C06">
        <w:t xml:space="preserve"> the</w:t>
      </w:r>
      <w:r w:rsidRPr="00C75C06">
        <w:rPr>
          <w:b/>
          <w:bCs/>
        </w:rPr>
        <w:t xml:space="preserve"> Serializable </w:t>
      </w:r>
      <w:r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DC3AF0C" w:rsidR="001550CC" w:rsidRDefault="009065F3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declared.[</w:t>
      </w:r>
    </w:p>
    <w:p w14:paraId="05E94D06" w14:textId="77777777" w:rsidR="005F319D" w:rsidRPr="0074356B" w:rsidRDefault="005F319D" w:rsidP="002535EC">
      <w:pPr>
        <w:pStyle w:val="NoSpacing"/>
        <w:numPr>
          <w:ilvl w:val="0"/>
          <w:numId w:val="9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lastRenderedPageBreak/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Car(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r w:rsidRPr="00FE0CF4">
        <w:t>toString</w:t>
      </w:r>
      <w:proofErr w:type="spellEnd"/>
      <w:r w:rsidRPr="00FE0CF4">
        <w:t xml:space="preserve">(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r>
        <w:t>toString</w:t>
      </w:r>
      <w:proofErr w:type="spellEnd"/>
      <w:r>
        <w:t>(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r w:rsidRPr="001B7D7F">
        <w:rPr>
          <w:b/>
          <w:bCs/>
          <w:i/>
          <w:iCs/>
        </w:rPr>
        <w:t>Equals(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1802104A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FC08211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lastRenderedPageBreak/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11B511B9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.</w:t>
      </w:r>
      <w:r w:rsidRPr="006664C9">
        <w:rPr>
          <w:rFonts w:ascii="Consolas" w:hAnsi="Consolas"/>
          <w:b/>
          <w:bCs/>
          <w:color w:val="000000"/>
        </w:rPr>
        <w:t>E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r>
        <w:t>Math.abs</w:t>
      </w:r>
      <w:proofErr w:type="spellEnd"/>
      <w:r>
        <w:t>(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lastRenderedPageBreak/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6713043A" w:rsidR="00AF6174" w:rsidRDefault="00AF6174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AA735C">
      <w:r>
        <w:t>Minus is private</w:t>
      </w:r>
    </w:p>
    <w:p w14:paraId="2FCA026C" w14:textId="0E4D7356" w:rsidR="00AA735C" w:rsidRDefault="00AA735C" w:rsidP="00AA735C">
      <w:r>
        <w:t>Plus is public</w:t>
      </w:r>
    </w:p>
    <w:p w14:paraId="4C4E5D58" w14:textId="17234156" w:rsidR="00AA735C" w:rsidRPr="00AA735C" w:rsidRDefault="00AA735C" w:rsidP="00AA735C"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r>
        <w:t>Object(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r>
        <w:t>object.setName</w:t>
      </w:r>
      <w:proofErr w:type="spell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6123AA">
      <w:pPr>
        <w:numPr>
          <w:ilvl w:val="0"/>
          <w:numId w:val="23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043AAE68" w14:textId="33CA3209" w:rsidR="00891FA2" w:rsidRDefault="00245B3C" w:rsidP="00EC3DD1">
      <w:pPr>
        <w:pStyle w:val="Heading3"/>
      </w:pPr>
      <w:r>
        <w:t>7</w:t>
      </w:r>
      <w:r w:rsidR="00891FA2">
        <w:t>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05051110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1DCA391E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5908D434" w14:textId="77777777" w:rsidR="00891FA2" w:rsidRPr="00AD360E" w:rsidRDefault="00891FA2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4485B617" w:rsidR="003E27BA" w:rsidRDefault="003E27BA" w:rsidP="003E27BA">
      <w:pPr>
        <w:pStyle w:val="Heading2"/>
      </w:pPr>
      <w:r>
        <w:t xml:space="preserve">19. </w:t>
      </w:r>
      <w:r>
        <w:rPr>
          <w:lang w:val="bg-BG"/>
        </w:rPr>
        <w:t xml:space="preserve">Разработване на клас </w:t>
      </w:r>
      <w:r w:rsidR="00F962D3">
        <w:t>–</w:t>
      </w:r>
      <w:r w:rsidR="00EE4635">
        <w:t xml:space="preserve"> </w:t>
      </w:r>
      <w:r w:rsidR="00F962D3">
        <w:rPr>
          <w:lang w:val="bg-BG"/>
        </w:rPr>
        <w:t xml:space="preserve">статична или динамична реализация - </w:t>
      </w:r>
      <w:r>
        <w:rPr>
          <w:lang w:val="bg-BG"/>
        </w:rPr>
        <w:t xml:space="preserve"> и </w:t>
      </w:r>
      <w:r>
        <w:t>Maven</w:t>
      </w:r>
    </w:p>
    <w:p w14:paraId="409853A2" w14:textId="333EEB8F" w:rsidR="003B68BE" w:rsidRPr="003B68BE" w:rsidRDefault="003B68BE" w:rsidP="003B68BE">
      <w:r>
        <w:t>Maven e   Project Management Tool</w:t>
      </w:r>
    </w:p>
    <w:p w14:paraId="1F7980AD" w14:textId="10603294" w:rsidR="001633DF" w:rsidRPr="003B68BE" w:rsidRDefault="001633DF" w:rsidP="001633DF"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07BCBC" wp14:editId="21E06D90">
            <wp:extent cx="36195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18AB409F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lastRenderedPageBreak/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>
        <w:rPr>
          <w:lang w:val="bg-BG"/>
        </w:rPr>
        <w:t>пре</w:t>
      </w:r>
      <w:proofErr w:type="spellEnd"/>
      <w:r>
        <w:rPr>
          <w:lang w:val="bg-BG"/>
        </w:rPr>
        <w:t xml:space="preserve">-разпределят елементите измежду броя </w:t>
      </w:r>
      <w: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967544">
      <w:pPr>
        <w:pStyle w:val="NoSpacing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6F80CF4E" w:rsidR="00A334D1" w:rsidRDefault="00A334D1" w:rsidP="00A334D1">
      <w:pPr>
        <w:pStyle w:val="NoSpacing"/>
        <w:rPr>
          <w:lang w:val="bg-BG"/>
        </w:rPr>
      </w:pPr>
      <w:r>
        <w:rPr>
          <w:lang w:val="bg-BG"/>
        </w:rPr>
        <w:t xml:space="preserve">Специфика на </w:t>
      </w:r>
      <w:r w:rsidR="004178EC" w:rsidRPr="004178EC">
        <w:rPr>
          <w:b/>
          <w:bCs/>
        </w:rPr>
        <w:t>static</w:t>
      </w:r>
      <w:r w:rsidR="004178EC">
        <w:t xml:space="preserve"> </w:t>
      </w:r>
      <w:r>
        <w:rPr>
          <w:lang w:val="bg-BG"/>
        </w:rPr>
        <w:t xml:space="preserve">синтаксиса – слагаме </w:t>
      </w:r>
      <w:r>
        <w:t xml:space="preserve">&lt;E&gt; </w:t>
      </w:r>
      <w:r>
        <w:rPr>
          <w:lang w:val="bg-BG"/>
        </w:rPr>
        <w:t xml:space="preserve">преди типа данни </w:t>
      </w:r>
      <w:r w:rsidR="004178EC">
        <w:rPr>
          <w:lang w:val="bg-BG"/>
        </w:rPr>
        <w:t xml:space="preserve">и след това </w:t>
      </w:r>
      <w:r>
        <w:rPr>
          <w:lang w:val="bg-BG"/>
        </w:rPr>
        <w:t>(</w:t>
      </w:r>
      <w:r w:rsidR="004178EC">
        <w:rPr>
          <w:lang w:val="bg-BG"/>
        </w:rPr>
        <w:t xml:space="preserve">типа на връщаните данни </w:t>
      </w:r>
      <w:r>
        <w:rPr>
          <w:lang w:val="bg-BG"/>
        </w:rPr>
        <w:t xml:space="preserve">или </w:t>
      </w:r>
      <w:r>
        <w:t>void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които връща метода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A334D1">
      <w:pPr>
        <w:pStyle w:val="NoSpacing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982205">
        <w:t>Други</w:t>
      </w:r>
      <w:proofErr w:type="spellEnd"/>
      <w:r w:rsidR="00323785" w:rsidRPr="00982205">
        <w:t xml:space="preserve"> - //</w:t>
      </w:r>
      <w:proofErr w:type="spellStart"/>
      <w:r w:rsidR="00323785" w:rsidRPr="00982205">
        <w:t>статичните</w:t>
      </w:r>
      <w:proofErr w:type="spellEnd"/>
      <w:r w:rsidR="00323785" w:rsidRPr="00982205">
        <w:t xml:space="preserve"> Generic </w:t>
      </w:r>
      <w:proofErr w:type="spellStart"/>
      <w:r w:rsidR="00323785" w:rsidRPr="00982205">
        <w:t>методи</w:t>
      </w:r>
      <w:proofErr w:type="spellEnd"/>
      <w:r w:rsidR="00323785" w:rsidRPr="00982205">
        <w:t xml:space="preserve"> </w:t>
      </w:r>
      <w:proofErr w:type="spellStart"/>
      <w:r w:rsidR="00323785" w:rsidRPr="00982205">
        <w:t>реферират</w:t>
      </w:r>
      <w:proofErr w:type="spellEnd"/>
      <w:r w:rsidR="00323785" w:rsidRPr="00982205">
        <w:t xml:space="preserve"> </w:t>
      </w:r>
      <w:proofErr w:type="spellStart"/>
      <w:r w:rsidR="00323785" w:rsidRPr="00982205">
        <w:t>типа</w:t>
      </w:r>
      <w:proofErr w:type="spellEnd"/>
      <w:r w:rsidR="00323785" w:rsidRPr="00982205">
        <w:t xml:space="preserve"> </w:t>
      </w:r>
      <w:r w:rsidR="00323785" w:rsidRPr="00500BFE">
        <w:t>static</w:t>
      </w:r>
      <w:r w:rsidR="00982205"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 w:rsidRPr="00262EB2">
        <w:rPr>
          <w:lang w:eastAsia="bg-BG"/>
        </w:rPr>
        <w:t xml:space="preserve">Generics </w:t>
      </w:r>
      <w:proofErr w:type="spellStart"/>
      <w:r w:rsidRPr="00262EB2">
        <w:rPr>
          <w:lang w:eastAsia="bg-BG"/>
        </w:rPr>
        <w:t>позволяв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тип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нни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бъде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сам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чрез</w:t>
      </w:r>
      <w:proofErr w:type="spellEnd"/>
      <w:r w:rsidRPr="00262EB2">
        <w:rPr>
          <w:lang w:eastAsia="bg-BG"/>
        </w:rPr>
        <w:t xml:space="preserve">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ове</w:t>
      </w:r>
      <w:proofErr w:type="spellEnd"/>
      <w:r w:rsidRPr="00262EB2">
        <w:rPr>
          <w:lang w:eastAsia="bg-BG"/>
        </w:rPr>
        <w:t xml:space="preserve">), и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и</w:t>
      </w:r>
      <w:proofErr w:type="spellEnd"/>
      <w:r w:rsidRPr="00262EB2">
        <w:rPr>
          <w:lang w:eastAsia="bg-BG"/>
        </w:rPr>
        <w:t>)</w:t>
      </w:r>
      <w:r>
        <w:rPr>
          <w:lang w:val="bg-BG" w:eastAsia="bg-BG"/>
        </w:rPr>
        <w:t>!</w:t>
      </w:r>
    </w:p>
    <w:p w14:paraId="5CDB1079" w14:textId="18A4C254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&gt;(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&gt;(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467F4BF3" w:rsidR="00B57C6C" w:rsidRP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7B38AB" w14:textId="0BFC6A4A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7A47A8" w14:textId="6F77361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r w:rsidRPr="00A65B63">
        <w:rPr>
          <w:rFonts w:ascii="Consolas" w:hAnsi="Consolas"/>
          <w:color w:val="000000"/>
        </w:rPr>
        <w:t xml:space="preserve">Book(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r w:rsidRPr="00F549A1">
        <w:rPr>
          <w:b/>
          <w:bCs/>
          <w:lang w:val="en-GB" w:eastAsia="bg-BG"/>
        </w:rPr>
        <w:t>iterator(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16B4CE66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 xml:space="preserve">Iterator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 xml:space="preserve">(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{ return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{ return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) { return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lastRenderedPageBreak/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6ED12EEB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r w:rsidRPr="00D108EF">
        <w:rPr>
          <w:b/>
          <w:bCs/>
          <w:lang w:eastAsia="bg-BG"/>
        </w:rPr>
        <w:t>compare(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r w:rsidR="000233BA" w:rsidRPr="00474C8A">
        <w:rPr>
          <w:b/>
          <w:bCs/>
          <w:lang w:eastAsia="bg-BG"/>
        </w:rPr>
        <w:t xml:space="preserve">Equals(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r w:rsidRPr="0058127B">
        <w:rPr>
          <w:lang w:eastAsia="bg-BG"/>
        </w:rPr>
        <w:t>equals(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lastRenderedPageBreak/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!(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2ADEDB11" w14:textId="53507D1E" w:rsidR="00846C9D" w:rsidRPr="00846C9D" w:rsidRDefault="00846C9D" w:rsidP="00846C9D">
      <w:pPr>
        <w:pStyle w:val="Heading3"/>
        <w:rPr>
          <w:lang w:val="bg-BG"/>
        </w:rPr>
      </w:pPr>
      <w:r>
        <w:t xml:space="preserve">22.1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 xml:space="preserve">значи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{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 xml:space="preserve">(msg); </w:t>
      </w:r>
      <w:r>
        <w:t xml:space="preserve">  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09B60A88" w:rsidR="001F53FC" w:rsidRDefault="001F53FC" w:rsidP="001F53FC">
      <w:pPr>
        <w:pStyle w:val="Heading3"/>
        <w:rPr>
          <w:rFonts w:eastAsiaTheme="minorHAnsi"/>
          <w:lang w:val="bg-BG"/>
        </w:rPr>
      </w:pPr>
      <w:r>
        <w:t xml:space="preserve">22.2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T,R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 </w:t>
      </w:r>
      <w:r w:rsidRPr="002E61E7">
        <w:t xml:space="preserve"> </w:t>
      </w:r>
      <w:r w:rsidRPr="002E61E7">
        <w:rPr>
          <w:b/>
          <w:bCs/>
        </w:rPr>
        <w:t>.apply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5214A1DE" w:rsidR="00297120" w:rsidRDefault="00297120" w:rsidP="00297120">
      <w:pPr>
        <w:pStyle w:val="Heading3"/>
      </w:pPr>
      <w:r>
        <w:t xml:space="preserve">22.3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&gt;</w:t>
      </w:r>
      <w:r w:rsidRPr="00586863">
        <w:t xml:space="preserve"> </w:t>
      </w:r>
      <w:r w:rsidR="005D2078">
        <w:t xml:space="preserve"> </w:t>
      </w:r>
      <w:r w:rsidRPr="00586863">
        <w:t>is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70E8E753" w:rsidR="00D53F05" w:rsidRPr="005E1DD4" w:rsidRDefault="00D53F05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>We use a Supplier with .</w:t>
      </w:r>
      <w:r w:rsidRPr="007C3A9D">
        <w:rPr>
          <w:b/>
          <w:bCs/>
        </w:rPr>
        <w:t>get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 xml:space="preserve">Predicate&lt;T&gt; </w:t>
      </w:r>
      <w:r>
        <w:rPr>
          <w:b/>
          <w:bCs/>
        </w:rPr>
        <w:t xml:space="preserve"> </w:t>
      </w:r>
      <w:r w:rsidRPr="00F11794">
        <w:t>evaluates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test(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379909F" w:rsidR="00E405D3" w:rsidRPr="00E405D3" w:rsidRDefault="00E405D3" w:rsidP="00E405D3">
      <w:pPr>
        <w:pStyle w:val="Heading3"/>
        <w:rPr>
          <w:lang w:val="bg-BG"/>
        </w:rPr>
      </w:pPr>
      <w:r>
        <w:t xml:space="preserve">22.4. </w:t>
      </w:r>
      <w:r w:rsidRPr="00E405D3">
        <w:t xml:space="preserve">Bi </w:t>
      </w:r>
      <w:r w:rsidR="00917D09">
        <w:t xml:space="preserve"> </w:t>
      </w:r>
      <w:r w:rsidRPr="00E405D3">
        <w:t>Functions</w:t>
      </w:r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>Using Functions With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205ACDFC" w:rsidR="00EC663B" w:rsidRPr="00A76D48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69D0CA5" w14:textId="61FAF67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19B76A1C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функция, като различните входни параметри ги слагаме в </w:t>
      </w: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28EBE0B4" w:rsidR="00E405D3" w:rsidRDefault="00E405D3" w:rsidP="00F62515">
      <w:pPr>
        <w:pStyle w:val="NoSpacing"/>
      </w:pPr>
    </w:p>
    <w:p w14:paraId="725E4016" w14:textId="26F7009A" w:rsidR="00B930C4" w:rsidRDefault="00B930C4" w:rsidP="00F62515">
      <w:pPr>
        <w:pStyle w:val="NoSpacing"/>
        <w:rPr>
          <w:lang w:val="bg-BG"/>
        </w:rPr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5BF8FD88" w:rsidR="00A86AFA" w:rsidRPr="002E7D11" w:rsidRDefault="00CA5147" w:rsidP="00CA5147">
      <w:pPr>
        <w:pStyle w:val="Heading3"/>
        <w:rPr>
          <w:lang w:val="bg-BG"/>
        </w:rPr>
      </w:pPr>
      <w:r w:rsidRPr="005133C9">
        <w:t xml:space="preserve">22.5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 xml:space="preserve">Predicate&lt;T&gt; </w:t>
      </w:r>
      <w:r w:rsidR="00A3114C" w:rsidRPr="005133C9">
        <w:t xml:space="preserve"> </w:t>
      </w:r>
      <w:r w:rsidR="00A86AFA" w:rsidRPr="005133C9">
        <w:rPr>
          <w:lang w:val="bg-BG"/>
        </w:rPr>
        <w:t xml:space="preserve">и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lastRenderedPageBreak/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7FEB189" w:rsidR="002E7D11" w:rsidRPr="002E7D11" w:rsidRDefault="002E7D11" w:rsidP="00AE5B7A">
      <w:pPr>
        <w:pStyle w:val="Heading3"/>
        <w:rPr>
          <w:lang w:val="bg-BG"/>
        </w:rPr>
      </w:pPr>
      <w:r>
        <w:t>22.</w:t>
      </w:r>
      <w:r>
        <w:rPr>
          <w:lang w:val="bg-BG"/>
        </w:rPr>
        <w:t>6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372F202C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22.7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r w:rsidRPr="003E2721">
        <w:rPr>
          <w:b/>
          <w:bCs/>
          <w:lang w:eastAsia="bg-BG"/>
        </w:rPr>
        <w:t>.filter</w:t>
      </w:r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r w:rsidRPr="003E2721">
        <w:rPr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0F979C49" w:rsidR="004D3E97" w:rsidRPr="00877C04" w:rsidRDefault="004D3E97" w:rsidP="00835C59">
      <w:pPr>
        <w:pStyle w:val="Heading3"/>
        <w:rPr>
          <w:lang w:val="bg-BG"/>
        </w:rPr>
      </w:pPr>
      <w:r>
        <w:t>22.8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594760A8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9B1E47">
      <w:pPr>
        <w:pStyle w:val="NoSpacing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default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</w:p>
    <w:p w14:paraId="27805A17" w14:textId="0920D29D" w:rsidR="00BB269E" w:rsidRPr="00822E69" w:rsidRDefault="00BB269E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lastRenderedPageBreak/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lastRenderedPageBreak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Only nested classes can be </w:t>
      </w:r>
      <w:r w:rsidRPr="009E0BA4">
        <w:rPr>
          <w:b/>
          <w:bCs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4F23F2">
      <w:pPr>
        <w:pStyle w:val="NoSpacing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0D3DEFD6" w:rsidR="00A42D68" w:rsidRP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59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r w:rsidRPr="00025511">
        <w:t>The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A74DA8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>Inheriting from a final classes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9554F2">
      <w:pPr>
        <w:pStyle w:val="NoSpacing"/>
        <w:numPr>
          <w:ilvl w:val="0"/>
          <w:numId w:val="41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>private -&gt; Package Private(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package  </w:t>
      </w:r>
      <w:r w:rsidR="00E75DF4" w:rsidRPr="008E4321">
        <w:t xml:space="preserve">and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r w:rsidRPr="000C79CA">
        <w:rPr>
          <w:b/>
          <w:bCs/>
        </w:rPr>
        <w:t>main(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503371">
      <w:pPr>
        <w:pStyle w:val="NoSpacing"/>
        <w:numPr>
          <w:ilvl w:val="0"/>
          <w:numId w:val="58"/>
        </w:numPr>
        <w:jc w:val="both"/>
        <w:rPr>
          <w:lang w:val="bg-BG"/>
        </w:rPr>
      </w:pPr>
      <w:r w:rsidRPr="007734A1">
        <w:t xml:space="preserve">In this case  </w:t>
      </w:r>
      <w:r w:rsidRPr="007734A1">
        <w:rPr>
          <w:b/>
          <w:bCs/>
        </w:rPr>
        <w:t>getter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60191608" w14:textId="77777777" w:rsidR="001162F0" w:rsidRPr="001162F0" w:rsidRDefault="001162F0" w:rsidP="0011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2641A4" w14:textId="03B1FB56" w:rsidR="00782F67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br/>
        <w:t xml:space="preserve">    }</w:t>
      </w:r>
      <w:r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E61791">
      <w:pPr>
        <w:pStyle w:val="NoSpacing"/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77777777" w:rsidR="008F6A3E" w:rsidRDefault="008F6A3E" w:rsidP="007636CA">
      <w:pPr>
        <w:pStyle w:val="NoSpacing"/>
        <w:rPr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3095">
      <w:pPr>
        <w:pStyle w:val="NoSpacing"/>
        <w:numPr>
          <w:ilvl w:val="1"/>
          <w:numId w:val="66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E41573">
      <w:pPr>
        <w:pStyle w:val="ListParagraph"/>
        <w:numPr>
          <w:ilvl w:val="1"/>
          <w:numId w:val="67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r w:rsidRPr="001E5A76">
        <w:rPr>
          <w:b/>
          <w:bCs/>
        </w:rPr>
        <w:t>print(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method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6123AA">
      <w:pPr>
        <w:pStyle w:val="NoSpacing"/>
        <w:numPr>
          <w:ilvl w:val="0"/>
          <w:numId w:val="70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6123AA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DFBE7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FE03A6" w14:textId="5AD34B9E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08E4A8" w14:textId="77777777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0C5610D5" w:rsid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D0833C" w14:textId="5CA07E21" w:rsidR="008C658F" w:rsidRDefault="008C658F" w:rsidP="008C658F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6.2.1. record since Java 15 – a kind of data holder</w:t>
      </w:r>
    </w:p>
    <w:p w14:paraId="14139B59" w14:textId="3B68D992" w:rsidR="008C658F" w:rsidRPr="008C658F" w:rsidRDefault="008C658F" w:rsidP="008C658F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087EE3D7" w14:textId="06F7643C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CCFCF4" w14:textId="7FE83F75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D764E4" w14:textId="61463C31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534965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474F9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AC82A5" w14:textId="77777777" w:rsidR="008C658F" w:rsidRP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39709A" w:rsidRDefault="0039709A" w:rsidP="0039709A">
      <w:pPr>
        <w:pStyle w:val="NoSpacing"/>
        <w:rPr>
          <w:lang w:val="bg-BG"/>
        </w:rPr>
      </w:pPr>
      <w:r w:rsidRPr="0039709A">
        <w:rPr>
          <w:b/>
          <w:bCs/>
        </w:rPr>
        <w:t>Cannot</w:t>
      </w:r>
      <w:r w:rsidRPr="0039709A">
        <w:t xml:space="preserve"> be instantiated</w:t>
      </w:r>
    </w:p>
    <w:p w14:paraId="094D529E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713095">
        <w:rPr>
          <w:color w:val="FF0000"/>
        </w:rPr>
        <w:lastRenderedPageBreak/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4640738F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03173588" w:rsidR="00215E09" w:rsidRDefault="00215E09" w:rsidP="00215E09">
      <w:pPr>
        <w:pStyle w:val="Heading3"/>
      </w:pPr>
      <w:r>
        <w:t>26.5. More examples when working with interfaces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07DA67CB" w14:textId="04CCE080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6123AA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66F469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39DDCFDB" w:rsidR="00E2667E" w:rsidRPr="00AB63C5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0123C0AB" w14:textId="63E4A2AA" w:rsidR="006B3641" w:rsidRPr="006B3641" w:rsidRDefault="005316EF" w:rsidP="005316EF">
      <w:pPr>
        <w:pStyle w:val="Heading4"/>
        <w:rPr>
          <w:lang w:val="bg-BG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6123AA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riding Method</w:t>
      </w:r>
    </w:p>
    <w:p w14:paraId="2D64617D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ust no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ow new or broader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ecked exceptions</w:t>
      </w:r>
    </w:p>
    <w:p w14:paraId="51A6AB73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43F1908D" w:rsidR="006B3641" w:rsidRPr="006B3641" w:rsidRDefault="005316EF" w:rsidP="005316EF">
      <w:pPr>
        <w:pStyle w:val="Heading4"/>
        <w:rPr>
          <w:lang w:val="bg-BG"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6123AA">
      <w:pPr>
        <w:pStyle w:val="NoSpacing"/>
        <w:numPr>
          <w:ilvl w:val="0"/>
          <w:numId w:val="76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5316EF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loading Method</w:t>
      </w:r>
    </w:p>
    <w:p w14:paraId="44076891" w14:textId="70822183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6123AA">
      <w:pPr>
        <w:pStyle w:val="NoSpacing"/>
        <w:numPr>
          <w:ilvl w:val="0"/>
          <w:numId w:val="80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lastRenderedPageBreak/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lastRenderedPageBreak/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>Uses -&gt; a</w:t>
      </w:r>
      <w:r w:rsidRPr="002F7A18">
        <w:rPr>
          <w:lang w:val="bg-BG"/>
        </w:rPr>
        <w:t xml:space="preserve">  дали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Bus(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Car(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Truck(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Bus(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77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6123AA">
      <w:pPr>
        <w:pStyle w:val="NoSpacing"/>
        <w:numPr>
          <w:ilvl w:val="0"/>
          <w:numId w:val="82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6123AA">
      <w:pPr>
        <w:pStyle w:val="NoSpacing"/>
        <w:numPr>
          <w:ilvl w:val="0"/>
          <w:numId w:val="83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6123AA">
      <w:pPr>
        <w:pStyle w:val="NoSpacing"/>
        <w:numPr>
          <w:ilvl w:val="1"/>
          <w:numId w:val="83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78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6123AA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6123AA">
      <w:pPr>
        <w:pStyle w:val="NoSpacing"/>
        <w:numPr>
          <w:ilvl w:val="0"/>
          <w:numId w:val="85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4666EB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hyperlink r:id="rId79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80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6123AA">
      <w:pPr>
        <w:pStyle w:val="NoSpacing"/>
        <w:numPr>
          <w:ilvl w:val="0"/>
          <w:numId w:val="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>OOP 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: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6123AA">
      <w:pPr>
        <w:pStyle w:val="NoSpacing"/>
        <w:numPr>
          <w:ilvl w:val="0"/>
          <w:numId w:val="91"/>
        </w:numPr>
        <w:rPr>
          <w:b/>
          <w:bCs/>
        </w:rPr>
      </w:pPr>
      <w:r w:rsidRPr="003F6ED7">
        <w:rPr>
          <w:b/>
          <w:bCs/>
          <w:lang w:val="en-GB"/>
        </w:rPr>
        <w:t>Plus LSP</w:t>
      </w:r>
      <w:r>
        <w:rPr>
          <w:b/>
          <w:bCs/>
          <w:lang w:val="bg-BG"/>
        </w:rPr>
        <w:t xml:space="preserve"> :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81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Classes have methods they do not use</w:t>
      </w:r>
    </w:p>
    <w:p w14:paraId="5FD0E060" w14:textId="39211B2F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6123AA">
      <w:pPr>
        <w:pStyle w:val="NoSpacing"/>
        <w:numPr>
          <w:ilvl w:val="0"/>
          <w:numId w:val="96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82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6123AA">
      <w:pPr>
        <w:pStyle w:val="NoSpacing"/>
        <w:numPr>
          <w:ilvl w:val="0"/>
          <w:numId w:val="97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lastRenderedPageBreak/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–  </w:t>
      </w:r>
      <w:r w:rsidRPr="00291BEC">
        <w:t>it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6123AA">
      <w:pPr>
        <w:pStyle w:val="NoSpacing"/>
        <w:numPr>
          <w:ilvl w:val="0"/>
          <w:numId w:val="98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class;  </w:t>
      </w:r>
      <w:r>
        <w:t xml:space="preserve">      </w:t>
      </w:r>
      <w:r w:rsidRPr="00354035">
        <w:t>Very flexible</w:t>
      </w:r>
    </w:p>
    <w:p w14:paraId="42A9E818" w14:textId="66665253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>Many parameters;   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6123AA">
      <w:pPr>
        <w:pStyle w:val="NoSpacing"/>
        <w:numPr>
          <w:ilvl w:val="1"/>
          <w:numId w:val="100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6123AA">
      <w:pPr>
        <w:pStyle w:val="NoSpacing"/>
        <w:numPr>
          <w:ilvl w:val="0"/>
          <w:numId w:val="101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Socket </w:t>
      </w:r>
      <w:r w:rsidR="00E156BA">
        <w:t xml:space="preserve"> -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6123AA">
      <w:pPr>
        <w:pStyle w:val="NoSpacing"/>
        <w:numPr>
          <w:ilvl w:val="0"/>
          <w:numId w:val="102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6123AA">
      <w:pPr>
        <w:pStyle w:val="NoSpacing"/>
        <w:numPr>
          <w:ilvl w:val="0"/>
          <w:numId w:val="102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6123AA">
      <w:pPr>
        <w:pStyle w:val="NoSpacing"/>
        <w:numPr>
          <w:ilvl w:val="0"/>
          <w:numId w:val="104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Not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7BD6C1A8" w:rsidR="00A61BE8" w:rsidRDefault="00A61BE8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r w:rsidRPr="00A61BE8">
        <w:t>Reflection  API</w:t>
      </w:r>
    </w:p>
    <w:p w14:paraId="790586D5" w14:textId="77777777" w:rsidR="00BD1B0F" w:rsidRPr="00BD1B0F" w:rsidRDefault="00BD1B0F" w:rsidP="00BD1B0F">
      <w:pPr>
        <w:pStyle w:val="NoSpacing"/>
        <w:rPr>
          <w:b/>
          <w:bCs/>
          <w:lang w:val="bg-BG"/>
        </w:rPr>
      </w:pPr>
      <w:r w:rsidRPr="00BD1B0F">
        <w:rPr>
          <w:b/>
          <w:bCs/>
          <w:lang w:val="bg-BG"/>
        </w:rPr>
        <w:t>О</w:t>
      </w:r>
      <w:proofErr w:type="spellStart"/>
      <w:r w:rsidRPr="00BD1B0F">
        <w:rPr>
          <w:b/>
          <w:bCs/>
        </w:rPr>
        <w:t>btain</w:t>
      </w:r>
      <w:proofErr w:type="spellEnd"/>
      <w:r w:rsidRPr="00BD1B0F">
        <w:rPr>
          <w:b/>
          <w:bCs/>
        </w:rPr>
        <w:t xml:space="preserve"> its </w:t>
      </w:r>
      <w:proofErr w:type="spellStart"/>
      <w:r w:rsidRPr="00BD1B0F">
        <w:rPr>
          <w:b/>
          <w:bCs/>
          <w:color w:val="FFC000"/>
        </w:rPr>
        <w:t>java.lang.Class</w:t>
      </w:r>
      <w:proofErr w:type="spellEnd"/>
      <w:r w:rsidRPr="00BD1B0F">
        <w:rPr>
          <w:b/>
          <w:bCs/>
          <w:color w:val="FFC000"/>
        </w:rPr>
        <w:t xml:space="preserve"> </w:t>
      </w:r>
      <w:r w:rsidRPr="00BD1B0F">
        <w:rPr>
          <w:b/>
          <w:bCs/>
        </w:rPr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6123AA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6123AA">
      <w:pPr>
        <w:pStyle w:val="NoSpacing"/>
        <w:numPr>
          <w:ilvl w:val="1"/>
          <w:numId w:val="107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6123AA">
      <w:pPr>
        <w:pStyle w:val="NoSpacing"/>
        <w:numPr>
          <w:ilvl w:val="0"/>
          <w:numId w:val="108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6123AA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rPr>
          <w:lang w:val="en-GB"/>
        </w:rPr>
        <w:lastRenderedPageBreak/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6123AA">
      <w:pPr>
        <w:pStyle w:val="NoSpacing"/>
        <w:numPr>
          <w:ilvl w:val="1"/>
          <w:numId w:val="109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6123AA">
      <w:pPr>
        <w:pStyle w:val="NoSpacing"/>
        <w:numPr>
          <w:ilvl w:val="0"/>
          <w:numId w:val="110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6123AA">
      <w:pPr>
        <w:pStyle w:val="NoSpacing"/>
        <w:numPr>
          <w:ilvl w:val="0"/>
          <w:numId w:val="111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4D60F070" w:rsidR="0095277A" w:rsidRDefault="0095277A" w:rsidP="007636CA">
      <w:pPr>
        <w:pStyle w:val="NoSpacing"/>
        <w:rPr>
          <w:b/>
          <w:bCs/>
        </w:rPr>
      </w:pPr>
    </w:p>
    <w:p w14:paraId="1AF4E230" w14:textId="519048CD" w:rsidR="0095277A" w:rsidRDefault="0095277A" w:rsidP="007636CA">
      <w:pPr>
        <w:pStyle w:val="NoSpacing"/>
        <w:rPr>
          <w:b/>
          <w:bCs/>
        </w:rPr>
      </w:pPr>
    </w:p>
    <w:p w14:paraId="2745B166" w14:textId="37B35020" w:rsidR="000B0B26" w:rsidRDefault="000B0B26" w:rsidP="007636CA">
      <w:pPr>
        <w:pStyle w:val="NoSpacing"/>
        <w:rPr>
          <w:b/>
          <w:bCs/>
        </w:rPr>
      </w:pPr>
    </w:p>
    <w:p w14:paraId="7515ACB2" w14:textId="2A08E5D7" w:rsidR="000B0B26" w:rsidRDefault="000B0B26" w:rsidP="000B0B26">
      <w:pPr>
        <w:pStyle w:val="Heading3"/>
      </w:pPr>
      <w:r>
        <w:t xml:space="preserve">29.3. </w:t>
      </w:r>
      <w:r w:rsidRPr="000B0B26">
        <w:t>Constructors, Fields and Method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6123AA">
      <w:pPr>
        <w:pStyle w:val="NoSpacing"/>
        <w:numPr>
          <w:ilvl w:val="0"/>
          <w:numId w:val="113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6123AA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6123AA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6123AA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6123AA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6123AA">
      <w:pPr>
        <w:pStyle w:val="NoSpacing"/>
        <w:numPr>
          <w:ilvl w:val="0"/>
          <w:numId w:val="117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6123AA">
      <w:pPr>
        <w:pStyle w:val="NoSpacing"/>
        <w:numPr>
          <w:ilvl w:val="0"/>
          <w:numId w:val="117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208458BA" w:rsidR="00AF04CA" w:rsidRDefault="00AF04CA" w:rsidP="007636CA">
      <w:pPr>
        <w:pStyle w:val="NoSpacing"/>
        <w:rPr>
          <w:b/>
          <w:bCs/>
        </w:rPr>
      </w:pPr>
    </w:p>
    <w:p w14:paraId="1807AA23" w14:textId="7916CB31" w:rsidR="001466E4" w:rsidRDefault="001466E4" w:rsidP="007636CA">
      <w:pPr>
        <w:pStyle w:val="NoSpacing"/>
        <w:rPr>
          <w:b/>
          <w:bCs/>
        </w:rPr>
      </w:pP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6123AA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6123AA">
      <w:pPr>
        <w:pStyle w:val="NoSpacing"/>
        <w:numPr>
          <w:ilvl w:val="0"/>
          <w:numId w:val="119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6123AA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6123AA">
      <w:pPr>
        <w:pStyle w:val="NoSpacing"/>
        <w:numPr>
          <w:ilvl w:val="0"/>
          <w:numId w:val="121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0B9D5B48" w:rsidR="00FE0D27" w:rsidRDefault="00FE0D27" w:rsidP="007636CA">
      <w:pPr>
        <w:pStyle w:val="NoSpacing"/>
        <w:rPr>
          <w:b/>
          <w:bCs/>
        </w:rPr>
      </w:pPr>
    </w:p>
    <w:p w14:paraId="2EC391BA" w14:textId="1FBA6BBB" w:rsidR="005E5D78" w:rsidRDefault="005E5D78" w:rsidP="007636CA">
      <w:pPr>
        <w:pStyle w:val="NoSpacing"/>
        <w:rPr>
          <w:b/>
          <w:bCs/>
        </w:rPr>
      </w:pPr>
    </w:p>
    <w:p w14:paraId="4DC3B2A2" w14:textId="77777777" w:rsidR="005E5D78" w:rsidRDefault="005E5D78" w:rsidP="007636CA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7636CA">
      <w:pPr>
        <w:pStyle w:val="NoSpacing"/>
        <w:rPr>
          <w:b/>
          <w:bCs/>
        </w:rPr>
      </w:pPr>
      <w:r w:rsidRPr="005B3082">
        <w:rPr>
          <w:b/>
          <w:bCs/>
        </w:rPr>
        <w:t>Methods</w:t>
      </w:r>
    </w:p>
    <w:p w14:paraId="57DF418D" w14:textId="77777777" w:rsidR="005B3082" w:rsidRPr="005B3082" w:rsidRDefault="005B3082" w:rsidP="006123AA">
      <w:pPr>
        <w:pStyle w:val="NoSpacing"/>
        <w:numPr>
          <w:ilvl w:val="0"/>
          <w:numId w:val="122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6123AA">
      <w:pPr>
        <w:pStyle w:val="NoSpacing"/>
        <w:numPr>
          <w:ilvl w:val="0"/>
          <w:numId w:val="123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6123AA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6123AA">
      <w:pPr>
        <w:pStyle w:val="NoSpacing"/>
        <w:numPr>
          <w:ilvl w:val="0"/>
          <w:numId w:val="125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>“</w:t>
      </w:r>
      <w:proofErr w:type="spellStart"/>
      <w:r>
        <w:rPr>
          <w:rFonts w:ascii="Consolas" w:hAnsi="Consolas"/>
          <w:color w:val="660E7A"/>
          <w:lang w:val="en-US"/>
        </w:rPr>
        <w:t>Ivane</w:t>
      </w:r>
      <w:proofErr w:type="spellEnd"/>
      <w:r>
        <w:rPr>
          <w:rFonts w:ascii="Consolas" w:hAnsi="Consolas"/>
          <w:color w:val="660E7A"/>
          <w:lang w:val="en-US"/>
        </w:rPr>
        <w:t xml:space="preserve">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7777777" w:rsidR="007E5CD1" w:rsidRPr="00AA1C36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6123AA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15D325F5" w:rsidR="00680B82" w:rsidRPr="00680B82" w:rsidRDefault="00680B82" w:rsidP="00680B82">
      <w:pPr>
        <w:pStyle w:val="Heading3"/>
      </w:pPr>
      <w:r>
        <w:t xml:space="preserve">29.5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70D6BBA4" w:rsidR="00A937AE" w:rsidRPr="009F0D5E" w:rsidRDefault="009F0D5E" w:rsidP="009F0D5E">
      <w:pPr>
        <w:pStyle w:val="Heading3"/>
      </w:pPr>
      <w:r>
        <w:rPr>
          <w:lang w:val="bg-BG"/>
        </w:rPr>
        <w:t>29.</w:t>
      </w:r>
      <w:r w:rsidR="00680B82">
        <w:t>6</w:t>
      </w:r>
      <w:r>
        <w:rPr>
          <w:lang w:val="bg-BG"/>
        </w:rPr>
        <w:t>.</w:t>
      </w:r>
      <w:r>
        <w:t xml:space="preserve"> Arrays and Java reflection</w:t>
      </w:r>
    </w:p>
    <w:p w14:paraId="75FE8891" w14:textId="2E837095" w:rsidR="009617C9" w:rsidRPr="007E5CD1" w:rsidRDefault="009617C9" w:rsidP="006123AA">
      <w:pPr>
        <w:pStyle w:val="NoSpacing"/>
        <w:numPr>
          <w:ilvl w:val="0"/>
          <w:numId w:val="128"/>
        </w:numPr>
        <w:rPr>
          <w:highlight w:val="yellow"/>
          <w:lang w:val="bg-BG"/>
        </w:rPr>
      </w:pPr>
      <w:r w:rsidRPr="007E5CD1">
        <w:rPr>
          <w:highlight w:val="yellow"/>
        </w:rPr>
        <w:t xml:space="preserve">Creating arrays via Java Reflection – </w:t>
      </w:r>
      <w:r w:rsidRPr="007E5CD1">
        <w:rPr>
          <w:highlight w:val="yellow"/>
          <w:lang w:val="bg-BG"/>
        </w:rPr>
        <w:t xml:space="preserve">има общо с </w:t>
      </w:r>
      <w:r w:rsidRPr="007E5CD1">
        <w:rPr>
          <w:highlight w:val="yellow"/>
        </w:rPr>
        <w:t>Generi</w:t>
      </w:r>
      <w:r w:rsidR="0073514B" w:rsidRPr="007E5CD1">
        <w:rPr>
          <w:highlight w:val="yellow"/>
        </w:rPr>
        <w:t>c</w:t>
      </w:r>
      <w:r w:rsidRPr="007E5CD1">
        <w:rPr>
          <w:highlight w:val="yellow"/>
        </w:rPr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 </w:t>
      </w:r>
      <w:proofErr w:type="spellStart"/>
      <w:r w:rsidRPr="007E5CD1">
        <w:rPr>
          <w:rFonts w:ascii="Consolas" w:hAnsi="Consolas"/>
          <w:color w:val="000000"/>
          <w:highlight w:val="yellow"/>
        </w:rPr>
        <w:t>intArray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 = 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[]) </w:t>
      </w:r>
      <w:proofErr w:type="spellStart"/>
      <w:r w:rsidRPr="007E5CD1">
        <w:rPr>
          <w:rFonts w:ascii="Consolas" w:hAnsi="Consolas"/>
          <w:color w:val="000000"/>
          <w:highlight w:val="yellow"/>
        </w:rPr>
        <w:t>Array.newInstance</w:t>
      </w:r>
      <w:proofErr w:type="spellEnd"/>
      <w:r w:rsidRPr="007E5CD1">
        <w:rPr>
          <w:rFonts w:ascii="Consolas" w:hAnsi="Consolas"/>
          <w:color w:val="000000"/>
          <w:highlight w:val="yellow"/>
        </w:rPr>
        <w:t>(</w:t>
      </w:r>
      <w:proofErr w:type="spellStart"/>
      <w:r w:rsidRPr="007E5CD1">
        <w:rPr>
          <w:rFonts w:ascii="Consolas" w:hAnsi="Consolas"/>
          <w:b/>
          <w:bCs/>
          <w:color w:val="000080"/>
          <w:highlight w:val="yellow"/>
        </w:rPr>
        <w:t>int</w:t>
      </w:r>
      <w:r w:rsidRPr="007E5CD1">
        <w:rPr>
          <w:rFonts w:ascii="Consolas" w:hAnsi="Consolas"/>
          <w:color w:val="000000"/>
          <w:highlight w:val="yellow"/>
        </w:rPr>
        <w:t>.</w:t>
      </w:r>
      <w:r w:rsidRPr="007E5CD1">
        <w:rPr>
          <w:rFonts w:ascii="Consolas" w:hAnsi="Consolas"/>
          <w:b/>
          <w:bCs/>
          <w:color w:val="000080"/>
          <w:highlight w:val="yellow"/>
        </w:rPr>
        <w:t>class</w:t>
      </w:r>
      <w:proofErr w:type="spellEnd"/>
      <w:r w:rsidRPr="007E5CD1">
        <w:rPr>
          <w:rFonts w:ascii="Consolas" w:hAnsi="Consolas"/>
          <w:color w:val="000000"/>
          <w:highlight w:val="yellow"/>
        </w:rPr>
        <w:t xml:space="preserve">, </w:t>
      </w:r>
      <w:r w:rsidRPr="007E5CD1">
        <w:rPr>
          <w:rFonts w:ascii="Consolas" w:hAnsi="Consolas"/>
          <w:color w:val="0000FF"/>
          <w:highlight w:val="yellow"/>
        </w:rPr>
        <w:t>3</w:t>
      </w:r>
      <w:r w:rsidRPr="007E5CD1">
        <w:rPr>
          <w:rFonts w:ascii="Consolas" w:hAnsi="Consolas"/>
          <w:color w:val="000000"/>
          <w:highlight w:val="yellow"/>
        </w:rPr>
        <w:t>);</w:t>
      </w:r>
      <w:r w:rsidR="005A49E5" w:rsidRPr="007E5CD1">
        <w:rPr>
          <w:rFonts w:ascii="Consolas" w:hAnsi="Consolas"/>
          <w:color w:val="000000"/>
          <w:highlight w:val="yellow"/>
          <w:lang w:val="en-US"/>
        </w:rPr>
        <w:t xml:space="preserve"> // 3 </w:t>
      </w:r>
      <w:r w:rsidR="005A49E5" w:rsidRPr="007E5CD1">
        <w:rPr>
          <w:rFonts w:ascii="Consolas" w:hAnsi="Consolas"/>
          <w:color w:val="000000"/>
          <w:highlight w:val="yellow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6123AA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6123AA">
      <w:pPr>
        <w:pStyle w:val="NoSpacing"/>
        <w:numPr>
          <w:ilvl w:val="0"/>
          <w:numId w:val="130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26BCE3D5" w:rsidR="009F0D5E" w:rsidRDefault="009F0D5E" w:rsidP="007636CA">
      <w:pPr>
        <w:pStyle w:val="NoSpacing"/>
      </w:pPr>
    </w:p>
    <w:p w14:paraId="377D27C3" w14:textId="576B4552" w:rsidR="00982E21" w:rsidRDefault="00982E21" w:rsidP="007636CA">
      <w:pPr>
        <w:pStyle w:val="NoSpacing"/>
      </w:pPr>
    </w:p>
    <w:p w14:paraId="02DB720A" w14:textId="3F6AD30E" w:rsidR="00567082" w:rsidRDefault="00982E21" w:rsidP="00567082">
      <w:pPr>
        <w:pStyle w:val="Heading3"/>
      </w:pPr>
      <w:r>
        <w:t>29.</w:t>
      </w:r>
      <w:r w:rsidR="00680B82">
        <w:t>7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123AA">
      <w:pPr>
        <w:pStyle w:val="NoSpacing"/>
        <w:numPr>
          <w:ilvl w:val="0"/>
          <w:numId w:val="131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6123AA">
      <w:pPr>
        <w:pStyle w:val="NoSpacing"/>
        <w:numPr>
          <w:ilvl w:val="0"/>
          <w:numId w:val="131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6123AA">
      <w:pPr>
        <w:pStyle w:val="NoSpacing"/>
        <w:numPr>
          <w:ilvl w:val="0"/>
          <w:numId w:val="131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123AA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6123AA">
      <w:pPr>
        <w:numPr>
          <w:ilvl w:val="0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6123AA">
      <w:pPr>
        <w:pStyle w:val="NoSpacing"/>
        <w:numPr>
          <w:ilvl w:val="0"/>
          <w:numId w:val="134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6123AA">
      <w:pPr>
        <w:pStyle w:val="NoSpacing"/>
        <w:numPr>
          <w:ilvl w:val="0"/>
          <w:numId w:val="135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6123AA">
      <w:pPr>
        <w:pStyle w:val="NoSpacing"/>
        <w:numPr>
          <w:ilvl w:val="0"/>
          <w:numId w:val="136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6123AA">
      <w:pPr>
        <w:pStyle w:val="NoSpacing"/>
        <w:numPr>
          <w:ilvl w:val="0"/>
          <w:numId w:val="137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123AA">
      <w:pPr>
        <w:pStyle w:val="NoSpacing"/>
        <w:numPr>
          <w:ilvl w:val="0"/>
          <w:numId w:val="138"/>
        </w:numPr>
        <w:rPr>
          <w:lang w:val="bg-BG"/>
        </w:rPr>
      </w:pPr>
      <w:r w:rsidRPr="006E4F1C">
        <w:rPr>
          <w:b/>
          <w:bCs/>
        </w:rPr>
        <w:t>@interface</w:t>
      </w:r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6123AA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6123AA">
      <w:pPr>
        <w:pStyle w:val="NoSpacing"/>
        <w:numPr>
          <w:ilvl w:val="0"/>
          <w:numId w:val="140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6123AA">
      <w:pPr>
        <w:pStyle w:val="NoSpacing"/>
        <w:numPr>
          <w:ilvl w:val="0"/>
          <w:numId w:val="140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6123AA">
      <w:pPr>
        <w:pStyle w:val="NoSpacing"/>
        <w:numPr>
          <w:ilvl w:val="0"/>
          <w:numId w:val="141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6123AA">
      <w:pPr>
        <w:pStyle w:val="NoSpacing"/>
        <w:numPr>
          <w:ilvl w:val="0"/>
          <w:numId w:val="142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6123AA">
      <w:pPr>
        <w:pStyle w:val="NoSpacing"/>
        <w:numPr>
          <w:ilvl w:val="0"/>
          <w:numId w:val="143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6123AA">
      <w:pPr>
        <w:pStyle w:val="NoSpacing"/>
        <w:numPr>
          <w:ilvl w:val="0"/>
          <w:numId w:val="144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6123AA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6123AA">
      <w:pPr>
        <w:pStyle w:val="NoSpacing"/>
        <w:numPr>
          <w:ilvl w:val="0"/>
          <w:numId w:val="145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6123AA">
      <w:pPr>
        <w:pStyle w:val="NoSpacing"/>
        <w:numPr>
          <w:ilvl w:val="0"/>
          <w:numId w:val="146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6123AA">
      <w:pPr>
        <w:pStyle w:val="NoSpacing"/>
        <w:numPr>
          <w:ilvl w:val="0"/>
          <w:numId w:val="147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6123AA">
      <w:pPr>
        <w:pStyle w:val="NoSpacing"/>
        <w:numPr>
          <w:ilvl w:val="0"/>
          <w:numId w:val="148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0FB00C38" w:rsidR="00960ECA" w:rsidRDefault="00960ECA" w:rsidP="00960ECA">
      <w:pPr>
        <w:pStyle w:val="Heading3"/>
      </w:pPr>
      <w:r>
        <w:t xml:space="preserve">29.8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6123AA">
      <w:pPr>
        <w:pStyle w:val="NoSpacing"/>
        <w:numPr>
          <w:ilvl w:val="2"/>
          <w:numId w:val="149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6123AA">
      <w:pPr>
        <w:pStyle w:val="NoSpacing"/>
        <w:numPr>
          <w:ilvl w:val="1"/>
          <w:numId w:val="150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6123AA">
      <w:pPr>
        <w:pStyle w:val="NoSpacing"/>
        <w:numPr>
          <w:ilvl w:val="1"/>
          <w:numId w:val="151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0E28A1FF" w14:textId="6F5F2149" w:rsidR="003F7D51" w:rsidRPr="00505861" w:rsidRDefault="003F7D51" w:rsidP="006B0D94">
      <w:pPr>
        <w:pStyle w:val="Heading5"/>
        <w:rPr>
          <w:b/>
          <w:bCs/>
          <w:color w:val="FF0000"/>
          <w:lang w:val="bg-BG"/>
        </w:rPr>
      </w:pPr>
      <w:r w:rsidRPr="00505861">
        <w:rPr>
          <w:b/>
          <w:bCs/>
          <w:color w:val="FF0000"/>
        </w:rPr>
        <w:t xml:space="preserve">Checked - </w:t>
      </w:r>
      <w:r w:rsidRPr="00505861">
        <w:rPr>
          <w:color w:val="FF0000"/>
        </w:rPr>
        <w:t>an exception that is checked (notified) by the compiler at compilation-time</w:t>
      </w:r>
      <w:r w:rsidRPr="00505861">
        <w:rPr>
          <w:color w:val="FF0000"/>
          <w:lang w:val="bg-BG"/>
        </w:rPr>
        <w:t xml:space="preserve"> - а</w:t>
      </w:r>
      <w:proofErr w:type="spellStart"/>
      <w:r w:rsidRPr="00505861">
        <w:rPr>
          <w:color w:val="FF0000"/>
        </w:rPr>
        <w:t>lso</w:t>
      </w:r>
      <w:proofErr w:type="spellEnd"/>
      <w:r w:rsidRPr="00505861">
        <w:rPr>
          <w:color w:val="FF0000"/>
        </w:rPr>
        <w:t xml:space="preserve"> called as</w:t>
      </w:r>
      <w:r w:rsidRPr="00505861">
        <w:rPr>
          <w:color w:val="FF0000"/>
          <w:lang w:val="bg-BG"/>
        </w:rPr>
        <w:t xml:space="preserve"> </w:t>
      </w:r>
      <w:r w:rsidRPr="00505861">
        <w:rPr>
          <w:b/>
          <w:bCs/>
          <w:color w:val="FF0000"/>
        </w:rPr>
        <w:t>Compile Time</w:t>
      </w:r>
      <w:r w:rsidRPr="00505861">
        <w:rPr>
          <w:color w:val="FF0000"/>
        </w:rPr>
        <w:t xml:space="preserve"> exceptions</w:t>
      </w: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207DC86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A3C1F1" w14:textId="25A02EBB" w:rsidR="00B654A2" w:rsidRPr="00C454AC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3756EA77" w14:textId="4270BB84" w:rsidR="00E942AA" w:rsidRPr="008472F0" w:rsidRDefault="008472F0" w:rsidP="006B0D94">
      <w:pPr>
        <w:pStyle w:val="Heading5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 xml:space="preserve">- </w:t>
      </w:r>
      <w:r w:rsidRPr="008472F0">
        <w:rPr>
          <w:b/>
          <w:bCs/>
          <w:color w:val="FF0000"/>
        </w:rPr>
        <w:t>Runtime Exceptions</w:t>
      </w:r>
      <w:r>
        <w:rPr>
          <w:b/>
          <w:bCs/>
          <w:color w:val="FF0000"/>
        </w:rPr>
        <w:t xml:space="preserve"> 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  <w:r w:rsidR="00E942AA" w:rsidRPr="008472F0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ter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lastRenderedPageBreak/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40A97500" w:rsidR="008472F0" w:rsidRDefault="008472F0" w:rsidP="008472F0">
      <w:pPr>
        <w:pStyle w:val="NoSpacing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>- Error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ter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ho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d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ot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l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—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ls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i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tack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rac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50396DBB" w14:textId="00143CDA" w:rsidR="00505861" w:rsidRDefault="0050586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92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65D2FC12" w14:textId="56961808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Here's the bottom line guideline: If a client can reasonably be expected to recover from an exception, make it a checked exception. 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6163C3D3" w:rsidR="005C7101" w:rsidRP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78BBE85C" w14:textId="2BD566F2" w:rsidR="00CE7103" w:rsidRPr="00CE7103" w:rsidRDefault="00CE7103" w:rsidP="006123AA">
      <w:pPr>
        <w:pStyle w:val="NoSpacing"/>
        <w:numPr>
          <w:ilvl w:val="0"/>
          <w:numId w:val="154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6123AA">
      <w:pPr>
        <w:pStyle w:val="NoSpacing"/>
        <w:numPr>
          <w:ilvl w:val="0"/>
          <w:numId w:val="155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6123AA">
      <w:pPr>
        <w:pStyle w:val="NoSpacing"/>
        <w:numPr>
          <w:ilvl w:val="0"/>
          <w:numId w:val="156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 xml:space="preserve">-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6123AA">
      <w:pPr>
        <w:pStyle w:val="NoSpacing"/>
        <w:numPr>
          <w:ilvl w:val="0"/>
          <w:numId w:val="157"/>
        </w:numPr>
        <w:rPr>
          <w:lang w:val="bg-BG"/>
        </w:rPr>
      </w:pPr>
      <w:r w:rsidRPr="00F3600B">
        <w:lastRenderedPageBreak/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6123AA">
      <w:pPr>
        <w:pStyle w:val="NoSpacing"/>
        <w:numPr>
          <w:ilvl w:val="0"/>
          <w:numId w:val="158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899C333" w14:textId="02013456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6123AA">
      <w:pPr>
        <w:numPr>
          <w:ilvl w:val="1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6123AA">
      <w:pPr>
        <w:numPr>
          <w:ilvl w:val="2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6123AA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6123AA">
      <w:pPr>
        <w:numPr>
          <w:ilvl w:val="0"/>
          <w:numId w:val="1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6123AA">
      <w:pPr>
        <w:numPr>
          <w:ilvl w:val="0"/>
          <w:numId w:val="1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6123AA">
      <w:pPr>
        <w:numPr>
          <w:ilvl w:val="0"/>
          <w:numId w:val="16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6123AA">
      <w:pPr>
        <w:pStyle w:val="NoSpacing"/>
        <w:numPr>
          <w:ilvl w:val="0"/>
          <w:numId w:val="163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6123AA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6123AA">
      <w:pPr>
        <w:pStyle w:val="NoSpacing"/>
        <w:numPr>
          <w:ilvl w:val="1"/>
          <w:numId w:val="164"/>
        </w:numPr>
        <w:rPr>
          <w:lang w:val="bg-BG"/>
        </w:rPr>
      </w:pPr>
      <w:r w:rsidRPr="00B72EC5">
        <w:t>Otherwise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6123AA">
      <w:pPr>
        <w:pStyle w:val="NoSpacing"/>
        <w:numPr>
          <w:ilvl w:val="0"/>
          <w:numId w:val="165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6123AA">
      <w:pPr>
        <w:pStyle w:val="NoSpacing"/>
        <w:numPr>
          <w:ilvl w:val="1"/>
          <w:numId w:val="165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 xml:space="preserve">An index is either negative or greater than the size of the string  –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6123AA">
      <w:pPr>
        <w:pStyle w:val="NoSpacing"/>
        <w:numPr>
          <w:ilvl w:val="0"/>
          <w:numId w:val="166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Good: "Invalid state. First call Initialize()"</w:t>
      </w:r>
    </w:p>
    <w:p w14:paraId="708421AC" w14:textId="77777777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6123AA">
      <w:pPr>
        <w:pStyle w:val="NoSpacing"/>
        <w:numPr>
          <w:ilvl w:val="0"/>
          <w:numId w:val="166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6123AA">
      <w:pPr>
        <w:pStyle w:val="NoSpacing"/>
        <w:numPr>
          <w:ilvl w:val="1"/>
          <w:numId w:val="166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6123AA">
      <w:pPr>
        <w:pStyle w:val="NoSpacing"/>
        <w:numPr>
          <w:ilvl w:val="2"/>
          <w:numId w:val="166"/>
        </w:numPr>
        <w:rPr>
          <w:lang w:val="bg-BG"/>
        </w:rPr>
      </w:pPr>
      <w:r w:rsidRPr="0050266A">
        <w:t xml:space="preserve">E.g.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6123AA">
      <w:pPr>
        <w:pStyle w:val="NoSpacing"/>
        <w:numPr>
          <w:ilvl w:val="0"/>
          <w:numId w:val="167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6123AA">
      <w:pPr>
        <w:pStyle w:val="NoSpacing"/>
        <w:numPr>
          <w:ilvl w:val="0"/>
          <w:numId w:val="168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6123AA">
      <w:pPr>
        <w:pStyle w:val="NoSpacing"/>
        <w:numPr>
          <w:ilvl w:val="0"/>
          <w:numId w:val="168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6123AA">
      <w:pPr>
        <w:pStyle w:val="ListParagraph"/>
        <w:numPr>
          <w:ilvl w:val="0"/>
          <w:numId w:val="2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6123AA">
      <w:pPr>
        <w:pStyle w:val="NoSpacing"/>
        <w:numPr>
          <w:ilvl w:val="1"/>
          <w:numId w:val="169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6123AA">
      <w:pPr>
        <w:pStyle w:val="NoSpacing"/>
        <w:numPr>
          <w:ilvl w:val="0"/>
          <w:numId w:val="169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6123AA">
      <w:pPr>
        <w:pStyle w:val="NoSpacing"/>
        <w:numPr>
          <w:ilvl w:val="0"/>
          <w:numId w:val="170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6123AA">
      <w:pPr>
        <w:pStyle w:val="NoSpacing"/>
        <w:numPr>
          <w:ilvl w:val="1"/>
          <w:numId w:val="170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6123AA">
      <w:pPr>
        <w:pStyle w:val="NoSpacing"/>
        <w:numPr>
          <w:ilvl w:val="0"/>
          <w:numId w:val="171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6123AA">
      <w:pPr>
        <w:pStyle w:val="NoSpacing"/>
        <w:numPr>
          <w:ilvl w:val="1"/>
          <w:numId w:val="171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6123AA">
      <w:pPr>
        <w:pStyle w:val="NoSpacing"/>
        <w:numPr>
          <w:ilvl w:val="0"/>
          <w:numId w:val="172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6123AA">
      <w:pPr>
        <w:pStyle w:val="NoSpacing"/>
        <w:numPr>
          <w:ilvl w:val="1"/>
          <w:numId w:val="172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6123AA">
      <w:pPr>
        <w:pStyle w:val="NoSpacing"/>
        <w:numPr>
          <w:ilvl w:val="2"/>
          <w:numId w:val="172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6123AA">
      <w:pPr>
        <w:pStyle w:val="NoSpacing"/>
        <w:numPr>
          <w:ilvl w:val="0"/>
          <w:numId w:val="173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6123AA">
      <w:pPr>
        <w:pStyle w:val="NoSpacing"/>
        <w:numPr>
          <w:ilvl w:val="1"/>
          <w:numId w:val="173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6123AA">
      <w:pPr>
        <w:pStyle w:val="NoSpacing"/>
        <w:numPr>
          <w:ilvl w:val="0"/>
          <w:numId w:val="174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6123AA">
      <w:pPr>
        <w:pStyle w:val="NoSpacing"/>
        <w:numPr>
          <w:ilvl w:val="1"/>
          <w:numId w:val="174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}.main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6123AA">
      <w:pPr>
        <w:pStyle w:val="NoSpacing"/>
        <w:numPr>
          <w:ilvl w:val="1"/>
          <w:numId w:val="175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6123AA">
      <w:pPr>
        <w:pStyle w:val="NoSpacing"/>
        <w:numPr>
          <w:ilvl w:val="0"/>
          <w:numId w:val="175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6123AA">
      <w:pPr>
        <w:pStyle w:val="NoSpacing"/>
        <w:numPr>
          <w:ilvl w:val="1"/>
          <w:numId w:val="176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6123AA">
      <w:pPr>
        <w:pStyle w:val="NoSpacing"/>
        <w:numPr>
          <w:ilvl w:val="0"/>
          <w:numId w:val="176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6123AA">
      <w:pPr>
        <w:pStyle w:val="NoSpacing"/>
        <w:numPr>
          <w:ilvl w:val="0"/>
          <w:numId w:val="177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6123AA">
      <w:pPr>
        <w:pStyle w:val="NoSpacing"/>
        <w:numPr>
          <w:ilvl w:val="1"/>
          <w:numId w:val="177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6123AA">
      <w:pPr>
        <w:pStyle w:val="NoSpacing"/>
        <w:numPr>
          <w:ilvl w:val="1"/>
          <w:numId w:val="177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6123AA">
      <w:pPr>
        <w:pStyle w:val="NoSpacing"/>
        <w:numPr>
          <w:ilvl w:val="0"/>
          <w:numId w:val="178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6123AA">
      <w:pPr>
        <w:pStyle w:val="NoSpacing"/>
        <w:numPr>
          <w:ilvl w:val="1"/>
          <w:numId w:val="178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6123AA">
      <w:pPr>
        <w:pStyle w:val="NoSpacing"/>
        <w:numPr>
          <w:ilvl w:val="0"/>
          <w:numId w:val="179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is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6123AA">
      <w:pPr>
        <w:pStyle w:val="NoSpacing"/>
        <w:numPr>
          <w:ilvl w:val="1"/>
          <w:numId w:val="179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6123AA">
      <w:pPr>
        <w:pStyle w:val="NoSpacing"/>
        <w:numPr>
          <w:ilvl w:val="0"/>
          <w:numId w:val="179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6123AA">
      <w:pPr>
        <w:pStyle w:val="NoSpacing"/>
        <w:numPr>
          <w:ilvl w:val="0"/>
          <w:numId w:val="180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6123AA">
      <w:pPr>
        <w:pStyle w:val="NoSpacing"/>
        <w:numPr>
          <w:ilvl w:val="1"/>
          <w:numId w:val="180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6123AA">
      <w:pPr>
        <w:pStyle w:val="NoSpacing"/>
        <w:numPr>
          <w:ilvl w:val="0"/>
          <w:numId w:val="182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6123AA">
      <w:pPr>
        <w:pStyle w:val="NoSpacing"/>
        <w:numPr>
          <w:ilvl w:val="1"/>
          <w:numId w:val="181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 слага червената точка</w:t>
      </w:r>
    </w:p>
    <w:p w14:paraId="64B949F7" w14:textId="343437F8" w:rsidR="00B90BC8" w:rsidRPr="00B90BC8" w:rsidRDefault="00B90BC8" w:rsidP="006123AA">
      <w:pPr>
        <w:pStyle w:val="NoSpacing"/>
        <w:numPr>
          <w:ilvl w:val="2"/>
          <w:numId w:val="181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6123AA">
      <w:pPr>
        <w:pStyle w:val="NoSpacing"/>
        <w:numPr>
          <w:ilvl w:val="0"/>
          <w:numId w:val="181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6123AA">
      <w:pPr>
        <w:pStyle w:val="NoSpacing"/>
        <w:numPr>
          <w:ilvl w:val="0"/>
          <w:numId w:val="183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6123AA">
      <w:pPr>
        <w:pStyle w:val="NoSpacing"/>
        <w:numPr>
          <w:ilvl w:val="1"/>
          <w:numId w:val="183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6123AA">
      <w:pPr>
        <w:pStyle w:val="NoSpacing"/>
        <w:numPr>
          <w:ilvl w:val="0"/>
          <w:numId w:val="184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6123AA">
      <w:pPr>
        <w:pStyle w:val="NoSpacing"/>
        <w:numPr>
          <w:ilvl w:val="2"/>
          <w:numId w:val="185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6123AA">
      <w:pPr>
        <w:pStyle w:val="NoSpacing"/>
        <w:numPr>
          <w:ilvl w:val="0"/>
          <w:numId w:val="185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6123AA">
      <w:pPr>
        <w:pStyle w:val="NoSpacing"/>
        <w:numPr>
          <w:ilvl w:val="0"/>
          <w:numId w:val="186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6123AA">
      <w:pPr>
        <w:pStyle w:val="NoSpacing"/>
        <w:numPr>
          <w:ilvl w:val="0"/>
          <w:numId w:val="187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6123AA">
      <w:pPr>
        <w:pStyle w:val="NoSpacing"/>
        <w:numPr>
          <w:ilvl w:val="0"/>
          <w:numId w:val="187"/>
        </w:numPr>
      </w:pPr>
      <w:r w:rsidRPr="004B7F74">
        <w:t>Add a unit test that expose the defect</w:t>
      </w:r>
    </w:p>
    <w:p w14:paraId="3D1888A3" w14:textId="367B970D" w:rsidR="00E34AAF" w:rsidRDefault="004B7F74" w:rsidP="006123AA">
      <w:pPr>
        <w:pStyle w:val="NoSpacing"/>
        <w:numPr>
          <w:ilvl w:val="0"/>
          <w:numId w:val="187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6123AA">
      <w:pPr>
        <w:pStyle w:val="NoSpacing"/>
        <w:numPr>
          <w:ilvl w:val="0"/>
          <w:numId w:val="188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6123AA">
      <w:pPr>
        <w:pStyle w:val="NoSpacing"/>
        <w:numPr>
          <w:ilvl w:val="1"/>
          <w:numId w:val="188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>Testing is context dependent</w:t>
      </w:r>
      <w:r w:rsidR="003E7052">
        <w:rPr>
          <w:b/>
          <w:bCs/>
        </w:rPr>
        <w:t>(1)</w:t>
      </w:r>
    </w:p>
    <w:p w14:paraId="30EEDABD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6123AA">
      <w:pPr>
        <w:pStyle w:val="NoSpacing"/>
        <w:numPr>
          <w:ilvl w:val="0"/>
          <w:numId w:val="189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6123AA">
      <w:pPr>
        <w:pStyle w:val="NoSpacing"/>
        <w:numPr>
          <w:ilvl w:val="1"/>
          <w:numId w:val="189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6123AA">
      <w:pPr>
        <w:pStyle w:val="NoSpacing"/>
        <w:numPr>
          <w:ilvl w:val="2"/>
          <w:numId w:val="190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6123AA">
      <w:pPr>
        <w:pStyle w:val="NoSpacing"/>
        <w:numPr>
          <w:ilvl w:val="1"/>
          <w:numId w:val="190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6123AA">
      <w:pPr>
        <w:pStyle w:val="NoSpacing"/>
        <w:numPr>
          <w:ilvl w:val="2"/>
          <w:numId w:val="192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6123AA">
      <w:pPr>
        <w:pStyle w:val="NoSpacing"/>
        <w:numPr>
          <w:ilvl w:val="1"/>
          <w:numId w:val="192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6123AA">
      <w:pPr>
        <w:pStyle w:val="NoSpacing"/>
        <w:numPr>
          <w:ilvl w:val="1"/>
          <w:numId w:val="191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6123AA">
      <w:pPr>
        <w:pStyle w:val="NoSpacing"/>
        <w:numPr>
          <w:ilvl w:val="2"/>
          <w:numId w:val="191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lastRenderedPageBreak/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6123AA">
      <w:pPr>
        <w:pStyle w:val="NoSpacing"/>
        <w:numPr>
          <w:ilvl w:val="1"/>
          <w:numId w:val="193"/>
        </w:numPr>
        <w:rPr>
          <w:lang w:val="bg-BG"/>
        </w:rPr>
      </w:pPr>
      <w:r w:rsidRPr="00055E8D"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6123AA">
      <w:pPr>
        <w:pStyle w:val="NoSpacing"/>
        <w:numPr>
          <w:ilvl w:val="1"/>
          <w:numId w:val="194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6123AA">
      <w:pPr>
        <w:pStyle w:val="NoSpacing"/>
        <w:numPr>
          <w:ilvl w:val="1"/>
          <w:numId w:val="195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6123AA">
      <w:pPr>
        <w:pStyle w:val="NoSpacing"/>
        <w:numPr>
          <w:ilvl w:val="2"/>
          <w:numId w:val="195"/>
        </w:numPr>
        <w:rPr>
          <w:lang w:val="bg-BG"/>
        </w:rPr>
      </w:pPr>
      <w:r w:rsidRPr="00F44B14">
        <w:t>Does not fulfill the users</w:t>
      </w:r>
      <w:r w:rsidR="0077542F">
        <w:rPr>
          <w:lang w:val="bg-BG"/>
        </w:rPr>
        <w:t>‘</w:t>
      </w:r>
      <w:r w:rsidRPr="00F44B14">
        <w:t xml:space="preserve"> needs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6123AA">
      <w:pPr>
        <w:pStyle w:val="NoSpacing"/>
        <w:numPr>
          <w:ilvl w:val="0"/>
          <w:numId w:val="196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6123AA">
      <w:pPr>
        <w:pStyle w:val="NoSpacing"/>
        <w:numPr>
          <w:ilvl w:val="0"/>
          <w:numId w:val="196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6123AA">
      <w:pPr>
        <w:pStyle w:val="NoSpacing"/>
        <w:numPr>
          <w:ilvl w:val="0"/>
          <w:numId w:val="196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6123AA">
      <w:pPr>
        <w:pStyle w:val="NoSpacing"/>
        <w:numPr>
          <w:ilvl w:val="0"/>
          <w:numId w:val="197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6123AA">
      <w:pPr>
        <w:pStyle w:val="NoSpacing"/>
        <w:numPr>
          <w:ilvl w:val="1"/>
          <w:numId w:val="197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197272DD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Maven Repository</w:t>
      </w:r>
      <w:r w:rsidR="002643EA">
        <w:t xml:space="preserve"> (</w:t>
      </w:r>
      <w:hyperlink r:id="rId112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2C11177D" w14:textId="26BEEBD5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6123AA">
      <w:pPr>
        <w:pStyle w:val="NoSpacing"/>
        <w:numPr>
          <w:ilvl w:val="0"/>
          <w:numId w:val="198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13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6123AA">
      <w:pPr>
        <w:pStyle w:val="NoSpacing"/>
        <w:numPr>
          <w:ilvl w:val="0"/>
          <w:numId w:val="198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import  All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>Create new package (e.g. tests)</w:t>
      </w:r>
    </w:p>
    <w:p w14:paraId="4BE6378E" w14:textId="77777777" w:rsidR="00D1534B" w:rsidRPr="00D1534B" w:rsidRDefault="00D1534B" w:rsidP="006123AA">
      <w:pPr>
        <w:pStyle w:val="NoSpacing"/>
        <w:numPr>
          <w:ilvl w:val="0"/>
          <w:numId w:val="199"/>
        </w:numPr>
        <w:rPr>
          <w:lang w:val="bg-BG"/>
        </w:rPr>
      </w:pPr>
      <w:r w:rsidRPr="00D1534B">
        <w:t xml:space="preserve">Create a class for test methods (e.g.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6123AA">
      <w:pPr>
        <w:pStyle w:val="NoSpacing"/>
        <w:numPr>
          <w:ilvl w:val="0"/>
          <w:numId w:val="199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6123AA">
      <w:pPr>
        <w:pStyle w:val="NoSpacing"/>
        <w:numPr>
          <w:ilvl w:val="0"/>
          <w:numId w:val="200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6123AA">
      <w:pPr>
        <w:pStyle w:val="NoSpacing"/>
        <w:numPr>
          <w:ilvl w:val="0"/>
          <w:numId w:val="201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6123AA">
      <w:pPr>
        <w:pStyle w:val="NoSpacing"/>
        <w:numPr>
          <w:ilvl w:val="1"/>
          <w:numId w:val="202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6123AA">
      <w:pPr>
        <w:pStyle w:val="NoSpacing"/>
        <w:numPr>
          <w:ilvl w:val="2"/>
          <w:numId w:val="202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6123AA">
      <w:pPr>
        <w:pStyle w:val="NoSpacing"/>
        <w:numPr>
          <w:ilvl w:val="0"/>
          <w:numId w:val="203"/>
        </w:numPr>
        <w:rPr>
          <w:lang w:val="bg-BG"/>
        </w:rPr>
      </w:pPr>
      <w:proofErr w:type="spell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6123AA">
      <w:pPr>
        <w:pStyle w:val="NoSpacing"/>
        <w:numPr>
          <w:ilvl w:val="1"/>
          <w:numId w:val="203"/>
        </w:numPr>
        <w:rPr>
          <w:lang w:val="bg-BG"/>
        </w:rPr>
      </w:pPr>
      <w:proofErr w:type="spell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6123AA">
      <w:pPr>
        <w:pStyle w:val="NoSpacing"/>
        <w:numPr>
          <w:ilvl w:val="1"/>
          <w:numId w:val="204"/>
        </w:numPr>
        <w:rPr>
          <w:lang w:val="bg-BG"/>
        </w:rPr>
      </w:pPr>
      <w:proofErr w:type="spell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6123AA">
      <w:pPr>
        <w:pStyle w:val="NoSpacing"/>
        <w:numPr>
          <w:ilvl w:val="0"/>
          <w:numId w:val="205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6123AA">
      <w:pPr>
        <w:pStyle w:val="NoSpacing"/>
        <w:numPr>
          <w:ilvl w:val="1"/>
          <w:numId w:val="205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568F7065" w:rsidR="00E05C13" w:rsidRPr="0003289B" w:rsidRDefault="00E05C13" w:rsidP="007636CA">
      <w:pPr>
        <w:pStyle w:val="NoSpacing"/>
        <w:rPr>
          <w:b/>
          <w:bCs/>
          <w:lang w:val="bg-BG"/>
        </w:rPr>
      </w:pPr>
      <w:r w:rsidRPr="00E05C13">
        <w:rPr>
          <w:b/>
          <w:bCs/>
        </w:rPr>
        <w:t>Magic Numbers</w:t>
      </w:r>
      <w:r w:rsidR="0003289B">
        <w:rPr>
          <w:b/>
          <w:bCs/>
          <w:lang w:val="bg-BG"/>
        </w:rPr>
        <w:t xml:space="preserve"> – ако пишем </w:t>
      </w:r>
      <w:r w:rsidR="00E03261">
        <w:rPr>
          <w:b/>
          <w:bCs/>
          <w:lang w:val="bg-BG"/>
        </w:rPr>
        <w:t>директно числя вместо да използваме константи</w:t>
      </w:r>
    </w:p>
    <w:p w14:paraId="3F85AEE2" w14:textId="7948623B" w:rsidR="00E05C13" w:rsidRPr="00E05C13" w:rsidRDefault="00E05C13" w:rsidP="006123AA">
      <w:pPr>
        <w:pStyle w:val="NoSpacing"/>
        <w:numPr>
          <w:ilvl w:val="0"/>
          <w:numId w:val="206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6123AA">
      <w:pPr>
        <w:pStyle w:val="NoSpacing"/>
        <w:numPr>
          <w:ilvl w:val="0"/>
          <w:numId w:val="207"/>
        </w:numPr>
        <w:rPr>
          <w:lang w:val="bg-BG"/>
        </w:rPr>
      </w:pPr>
      <w:r w:rsidRPr="00907BFA">
        <w:lastRenderedPageBreak/>
        <w:t>Test names</w:t>
      </w:r>
    </w:p>
    <w:p w14:paraId="6ECEF068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6123AA">
      <w:pPr>
        <w:pStyle w:val="NoSpacing"/>
        <w:numPr>
          <w:ilvl w:val="1"/>
          <w:numId w:val="207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6123AA">
      <w:pPr>
        <w:pStyle w:val="NoSpacing"/>
        <w:numPr>
          <w:ilvl w:val="0"/>
          <w:numId w:val="208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6123AA">
      <w:pPr>
        <w:pStyle w:val="NoSpacing"/>
        <w:numPr>
          <w:ilvl w:val="0"/>
          <w:numId w:val="209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6123AA">
      <w:pPr>
        <w:pStyle w:val="NoSpacing"/>
        <w:numPr>
          <w:ilvl w:val="0"/>
          <w:numId w:val="210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тества  само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6123AA">
      <w:pPr>
        <w:pStyle w:val="NoSpacing"/>
        <w:numPr>
          <w:ilvl w:val="0"/>
          <w:numId w:val="211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6123AA">
      <w:pPr>
        <w:pStyle w:val="NoSpacing"/>
        <w:numPr>
          <w:ilvl w:val="1"/>
          <w:numId w:val="211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e.g.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7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28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6123AA">
      <w:pPr>
        <w:numPr>
          <w:ilvl w:val="0"/>
          <w:numId w:val="2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95F8D">
      <w:pPr>
        <w:pStyle w:val="Heading3"/>
      </w:pPr>
      <w:r w:rsidRPr="00A33070">
        <w:rPr>
          <w:highlight w:val="yellow"/>
        </w:rPr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</w:r>
      <w:r w:rsidRPr="00FF478B">
        <w:rPr>
          <w:rFonts w:ascii="Consolas" w:hAnsi="Consolas"/>
          <w:color w:val="000000"/>
        </w:rPr>
        <w:lastRenderedPageBreak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11766AFC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29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ero.getInventory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51FB6E97" w:rsidR="00844D65" w:rsidRDefault="004660E2" w:rsidP="00592D9A">
      <w:pPr>
        <w:pStyle w:val="Heading3"/>
      </w:pPr>
      <w:r w:rsidRPr="00764924">
        <w:lastRenderedPageBreak/>
        <w:t>32.</w:t>
      </w:r>
      <w:r w:rsidR="00895F8D">
        <w:t>9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6123AA">
      <w:pPr>
        <w:pStyle w:val="NoSpacing"/>
        <w:numPr>
          <w:ilvl w:val="0"/>
          <w:numId w:val="213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6123AA">
      <w:pPr>
        <w:pStyle w:val="NoSpacing"/>
        <w:numPr>
          <w:ilvl w:val="1"/>
          <w:numId w:val="213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6123AA">
      <w:pPr>
        <w:pStyle w:val="NoSpacing"/>
        <w:numPr>
          <w:ilvl w:val="1"/>
          <w:numId w:val="214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6123AA">
      <w:pPr>
        <w:pStyle w:val="NoSpacing"/>
        <w:numPr>
          <w:ilvl w:val="0"/>
          <w:numId w:val="214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>34.1. General  Info</w:t>
      </w:r>
    </w:p>
    <w:p w14:paraId="25F457A0" w14:textId="41B5DC5B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6123AA">
      <w:pPr>
        <w:pStyle w:val="NoSpacing"/>
        <w:numPr>
          <w:ilvl w:val="0"/>
          <w:numId w:val="215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6123AA">
      <w:pPr>
        <w:pStyle w:val="NoSpacing"/>
        <w:numPr>
          <w:ilvl w:val="0"/>
          <w:numId w:val="216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6123AA">
      <w:pPr>
        <w:pStyle w:val="NoSpacing"/>
        <w:numPr>
          <w:ilvl w:val="1"/>
          <w:numId w:val="216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6123AA">
      <w:pPr>
        <w:pStyle w:val="NoSpacing"/>
        <w:numPr>
          <w:ilvl w:val="0"/>
          <w:numId w:val="217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6123AA">
      <w:pPr>
        <w:pStyle w:val="NoSpacing"/>
        <w:numPr>
          <w:ilvl w:val="0"/>
          <w:numId w:val="218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6123AA">
      <w:pPr>
        <w:pStyle w:val="NoSpacing"/>
        <w:numPr>
          <w:ilvl w:val="0"/>
          <w:numId w:val="219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6123AA">
      <w:pPr>
        <w:pStyle w:val="NoSpacing"/>
        <w:numPr>
          <w:ilvl w:val="0"/>
          <w:numId w:val="221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6123AA">
      <w:pPr>
        <w:pStyle w:val="NoSpacing"/>
        <w:numPr>
          <w:ilvl w:val="1"/>
          <w:numId w:val="221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6123AA">
      <w:pPr>
        <w:pStyle w:val="NoSpacing"/>
        <w:numPr>
          <w:ilvl w:val="0"/>
          <w:numId w:val="222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6123AA">
      <w:pPr>
        <w:pStyle w:val="NoSpacing"/>
        <w:numPr>
          <w:ilvl w:val="1"/>
          <w:numId w:val="222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6123AA">
      <w:pPr>
        <w:pStyle w:val="NoSpacing"/>
        <w:numPr>
          <w:ilvl w:val="1"/>
          <w:numId w:val="222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6123AA">
      <w:pPr>
        <w:pStyle w:val="NoSpacing"/>
        <w:numPr>
          <w:ilvl w:val="1"/>
          <w:numId w:val="223"/>
        </w:numPr>
        <w:rPr>
          <w:lang w:val="bg-BG"/>
        </w:rPr>
      </w:pPr>
      <w:r w:rsidRPr="002C2F75">
        <w:t>Instead if using the "new" keyword</w:t>
      </w:r>
    </w:p>
    <w:p w14:paraId="69337AB5" w14:textId="332D910F" w:rsidR="002C2F75" w:rsidRPr="002C2F75" w:rsidRDefault="002C2F75" w:rsidP="006123AA">
      <w:pPr>
        <w:pStyle w:val="NoSpacing"/>
        <w:numPr>
          <w:ilvl w:val="0"/>
          <w:numId w:val="223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6123AA">
      <w:pPr>
        <w:pStyle w:val="NoSpacing"/>
        <w:numPr>
          <w:ilvl w:val="0"/>
          <w:numId w:val="224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6123AA">
      <w:pPr>
        <w:pStyle w:val="NoSpacing"/>
        <w:numPr>
          <w:ilvl w:val="1"/>
          <w:numId w:val="224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6123AA">
      <w:pPr>
        <w:pStyle w:val="NoSpacing"/>
        <w:numPr>
          <w:ilvl w:val="0"/>
          <w:numId w:val="224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6123AA">
      <w:pPr>
        <w:pStyle w:val="NoSpacing"/>
        <w:numPr>
          <w:ilvl w:val="0"/>
          <w:numId w:val="225"/>
        </w:numPr>
        <w:rPr>
          <w:lang w:val="bg-BG"/>
        </w:rPr>
      </w:pPr>
      <w:r w:rsidRPr="009A0E71">
        <w:lastRenderedPageBreak/>
        <w:t>All about Class and Object composition</w:t>
      </w:r>
    </w:p>
    <w:p w14:paraId="5A65F716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6123AA">
      <w:pPr>
        <w:pStyle w:val="NoSpacing"/>
        <w:numPr>
          <w:ilvl w:val="1"/>
          <w:numId w:val="225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>A. Façade 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>Provides a</w:t>
      </w:r>
      <w:r w:rsidR="00156D3D">
        <w:rPr>
          <w:lang w:val="en-GB"/>
        </w:rPr>
        <w:t>n</w:t>
      </w:r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6123AA">
      <w:pPr>
        <w:pStyle w:val="NoSpacing"/>
        <w:numPr>
          <w:ilvl w:val="0"/>
          <w:numId w:val="226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6123AA">
      <w:pPr>
        <w:numPr>
          <w:ilvl w:val="0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6123AA">
      <w:pPr>
        <w:numPr>
          <w:ilvl w:val="1"/>
          <w:numId w:val="2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6123AA">
      <w:pPr>
        <w:pStyle w:val="NoSpacing"/>
        <w:numPr>
          <w:ilvl w:val="1"/>
          <w:numId w:val="220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6123AA">
      <w:pPr>
        <w:pStyle w:val="NoSpacing"/>
        <w:numPr>
          <w:ilvl w:val="1"/>
          <w:numId w:val="228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6123AA">
      <w:pPr>
        <w:pStyle w:val="NoSpacing"/>
        <w:numPr>
          <w:ilvl w:val="0"/>
          <w:numId w:val="228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6123AA">
      <w:pPr>
        <w:pStyle w:val="NoSpacing"/>
        <w:numPr>
          <w:ilvl w:val="0"/>
          <w:numId w:val="229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6123AA">
      <w:pPr>
        <w:pStyle w:val="NoSpacing"/>
        <w:numPr>
          <w:ilvl w:val="1"/>
          <w:numId w:val="229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6123AA">
      <w:pPr>
        <w:pStyle w:val="NoSpacing"/>
        <w:numPr>
          <w:ilvl w:val="0"/>
          <w:numId w:val="230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lastRenderedPageBreak/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3CCEF7C2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The question mark (?) is known as the wildcard in generic programming .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if ?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561DDA59" w:rsidR="001E0DDD" w:rsidRDefault="001E0DDD" w:rsidP="0059535B">
      <w:pPr>
        <w:pStyle w:val="NoSpacing"/>
        <w:rPr>
          <w:lang w:eastAsia="bg-BG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ypes of wildcards in Java:</w:t>
      </w:r>
    </w:p>
    <w:p w14:paraId="5B9271C3" w14:textId="77777777" w:rsidR="000B4460" w:rsidRDefault="001E0DDD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These wildcards can be used when you want to relax the restrictions on a variable. For example, say you want to write a method that works on List &lt; integer &gt;, List &lt; double &gt;, and List &lt; number &gt; ,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703DC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6123AA">
      <w:pPr>
        <w:numPr>
          <w:ilvl w:val="0"/>
          <w:numId w:val="23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66D2C1B0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749FDA68" w14:textId="77777777" w:rsidR="00844229" w:rsidRDefault="00844229" w:rsidP="0084422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37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338AAC1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1. Parallel programming</w:t>
      </w:r>
    </w:p>
    <w:p w14:paraId="69F990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26259E47" w14:textId="77777777" w:rsidR="00844229" w:rsidRPr="001E3CEC" w:rsidRDefault="00844229" w:rsidP="00844229">
      <w:pPr>
        <w:pStyle w:val="NoSpacing"/>
        <w:rPr>
          <w:lang w:val="bg-BG" w:eastAsia="bg-BG"/>
        </w:rPr>
      </w:pPr>
    </w:p>
    <w:p w14:paraId="0C35E1FD" w14:textId="77777777" w:rsidR="00844229" w:rsidRPr="001E3CE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2B525F" w14:textId="77777777" w:rsidR="00844229" w:rsidRPr="001E3CEC" w:rsidRDefault="00844229" w:rsidP="00844229">
      <w:pPr>
        <w:pStyle w:val="NoSpacing"/>
        <w:rPr>
          <w:lang w:eastAsia="bg-BG"/>
        </w:rPr>
      </w:pPr>
    </w:p>
    <w:p w14:paraId="3B03C7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0859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A56D1D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5FBCEA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D6B5F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41FB6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55DDE8" w14:textId="77777777" w:rsidR="00844229" w:rsidRPr="00762AA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222ED810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239BED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21C3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149FE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B35ED7" w14:textId="10F81B54" w:rsidR="00844229" w:rsidRPr="006F37B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 w:rsidR="006F37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 w:rsidR="006F37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</w:t>
      </w:r>
      <w:r w:rsidR="00CB3EC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как ще се случи</w:t>
      </w:r>
    </w:p>
    <w:p w14:paraId="124A2883" w14:textId="4D0139F9" w:rsidR="00844229" w:rsidRPr="006E7960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 w:rsidR="00CB3EC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кво ще се случи (без значение как)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.stream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4200F6BB" w14:textId="77777777" w:rsidR="00844229" w:rsidRPr="00096D0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93D30F" wp14:editId="3F14B02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A8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9B57D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77849250" w14:textId="77777777" w:rsidR="00844229" w:rsidRDefault="00844229" w:rsidP="00844229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33EDF9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85C57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65F4AF3B" w14:textId="77777777" w:rsidR="00844229" w:rsidRPr="0097708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17B7A45D" wp14:editId="7B293A7B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E3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171965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DA1F401" w14:textId="77777777" w:rsidR="00844229" w:rsidRPr="00B0384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391AA73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B57173" wp14:editId="06CE30DB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B6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C669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C398B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00C6EFEA" w14:textId="77777777" w:rsidR="00844229" w:rsidRPr="0098177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6AEE9D67" w14:textId="77777777" w:rsidR="00844229" w:rsidRPr="00AA47D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19578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3EC23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04AD5D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09D5722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8877D6" w14:textId="77777777" w:rsidR="00844229" w:rsidRPr="00D80A6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7A6A45C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2BE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3FEB87" w14:textId="77777777" w:rsidR="00844229" w:rsidRPr="00B93105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D3B789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7D8E8E9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610272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5ECCBCA" w14:textId="77777777" w:rsidR="00844229" w:rsidRPr="00752AFF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5852D8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46AC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1B4E43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246EFB1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A3E2D2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3A416BF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D83FEA" w14:textId="77777777" w:rsidR="00844229" w:rsidRPr="00AC60FA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F350093" wp14:editId="1F63D807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FC00" w14:textId="77777777" w:rsidR="00844229" w:rsidRPr="00567F5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887FE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00DC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143D2F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0A59375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DB8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1147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2. Asynchronous programming</w:t>
      </w:r>
    </w:p>
    <w:p w14:paraId="42CBDF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225CF25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62CA7A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BD15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01735C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B3723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3110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B4B4AE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1284DC68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E0831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B65FCD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2A23CF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463491A" wp14:editId="7FF84C00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C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8FD5B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207997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9824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2FBC54E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111F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16F3EF3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72DC589" w14:textId="77777777" w:rsidR="00844229" w:rsidRPr="0056379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1FFF27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73055C99" w14:textId="77777777" w:rsidR="00844229" w:rsidRPr="008C680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2FBE619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5B2385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12755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CFC0381" w14:textId="77777777" w:rsidR="00844229" w:rsidRPr="007C3A9D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5B1F495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A4EB5B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9E6FD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1135920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30DBBB" w14:textId="77777777" w:rsidR="00844229" w:rsidRPr="00A419A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06A7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FFFDE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038A6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50E176B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8888DE" wp14:editId="57F7AA01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0D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54C6F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1D30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9EAE4DB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35A698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EE37E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BA19E4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7FED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6C2B339" w14:textId="77777777" w:rsidR="00844229" w:rsidRPr="007508B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26627DD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820C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71526FD" w14:textId="77777777" w:rsidR="00844229" w:rsidRPr="00B12C5E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418590B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3C0D06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5AB4F2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6ABAB18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738C54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77F53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E7C1D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03ED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CB3BCDF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4661BAC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2E48848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n(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2F10BCA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0233B4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52A6B58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608E59C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5017E6F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35A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5BAF29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CDAF2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C5222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BC8B8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6F41DE49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F9765A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3E40D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341BDDB" wp14:editId="1C1D5E11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8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AE6E0C" wp14:editId="17C07ADC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78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3DAB8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EA4A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28107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E35FBC0" wp14:editId="0807C693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92F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59B65E" wp14:editId="65B5FA2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B0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A19D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2151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041E7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1149B6DB" wp14:editId="53F8B47E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E2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7C9B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2553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ABC9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59D3D3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201EF8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D50D75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62679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C17A4" w14:textId="77777777" w:rsidR="00844229" w:rsidRPr="0009015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AB2F96" w14:textId="53D9FBE1" w:rsidR="00844229" w:rsidRPr="00844229" w:rsidRDefault="00844229" w:rsidP="00844229">
      <w:pPr>
        <w:pStyle w:val="Heading2"/>
      </w:pPr>
      <w:r>
        <w:t>38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333ED9C4" w:rsidR="00750A69" w:rsidRPr="00750A69" w:rsidRDefault="00750A69" w:rsidP="00750A69">
      <w:pPr>
        <w:pStyle w:val="Heading2"/>
      </w:pPr>
      <w:r>
        <w:t>39. Object class</w:t>
      </w:r>
    </w:p>
    <w:p w14:paraId="7276B924" w14:textId="2942D157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77777777" w:rsidR="00F84804" w:rsidRDefault="00F84804" w:rsidP="00844229">
      <w:pPr>
        <w:pStyle w:val="NoSpacing"/>
        <w:rPr>
          <w:lang w:val="bg-BG"/>
        </w:rPr>
      </w:pPr>
    </w:p>
    <w:p w14:paraId="23547975" w14:textId="77777777" w:rsidR="00844229" w:rsidRPr="0063515E" w:rsidRDefault="00844229" w:rsidP="00844229">
      <w:pPr>
        <w:pStyle w:val="NoSpacing"/>
        <w:rPr>
          <w:lang w:val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lastRenderedPageBreak/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елементи  го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AF7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C6F31"/>
    <w:multiLevelType w:val="hybridMultilevel"/>
    <w:tmpl w:val="DA207A72"/>
    <w:lvl w:ilvl="0" w:tplc="DF2E6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0F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C3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A4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CC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47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D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4BE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F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694B85"/>
    <w:multiLevelType w:val="hybridMultilevel"/>
    <w:tmpl w:val="E7F0750A"/>
    <w:lvl w:ilvl="0" w:tplc="9DA8A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C9E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A3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A8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CF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E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AC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A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FB39FA"/>
    <w:multiLevelType w:val="hybridMultilevel"/>
    <w:tmpl w:val="C7C67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1"/>
  </w:num>
  <w:num w:numId="2">
    <w:abstractNumId w:val="89"/>
  </w:num>
  <w:num w:numId="3">
    <w:abstractNumId w:val="2"/>
  </w:num>
  <w:num w:numId="4">
    <w:abstractNumId w:val="130"/>
  </w:num>
  <w:num w:numId="5">
    <w:abstractNumId w:val="117"/>
  </w:num>
  <w:num w:numId="6">
    <w:abstractNumId w:val="186"/>
  </w:num>
  <w:num w:numId="7">
    <w:abstractNumId w:val="11"/>
  </w:num>
  <w:num w:numId="8">
    <w:abstractNumId w:val="210"/>
  </w:num>
  <w:num w:numId="9">
    <w:abstractNumId w:val="96"/>
  </w:num>
  <w:num w:numId="10">
    <w:abstractNumId w:val="37"/>
  </w:num>
  <w:num w:numId="11">
    <w:abstractNumId w:val="28"/>
  </w:num>
  <w:num w:numId="12">
    <w:abstractNumId w:val="175"/>
  </w:num>
  <w:num w:numId="13">
    <w:abstractNumId w:val="225"/>
  </w:num>
  <w:num w:numId="14">
    <w:abstractNumId w:val="230"/>
  </w:num>
  <w:num w:numId="15">
    <w:abstractNumId w:val="4"/>
  </w:num>
  <w:num w:numId="16">
    <w:abstractNumId w:val="219"/>
  </w:num>
  <w:num w:numId="17">
    <w:abstractNumId w:val="108"/>
  </w:num>
  <w:num w:numId="18">
    <w:abstractNumId w:val="42"/>
  </w:num>
  <w:num w:numId="19">
    <w:abstractNumId w:val="14"/>
  </w:num>
  <w:num w:numId="20">
    <w:abstractNumId w:val="43"/>
  </w:num>
  <w:num w:numId="21">
    <w:abstractNumId w:val="140"/>
  </w:num>
  <w:num w:numId="22">
    <w:abstractNumId w:val="217"/>
  </w:num>
  <w:num w:numId="23">
    <w:abstractNumId w:val="229"/>
  </w:num>
  <w:num w:numId="24">
    <w:abstractNumId w:val="103"/>
  </w:num>
  <w:num w:numId="25">
    <w:abstractNumId w:val="47"/>
  </w:num>
  <w:num w:numId="26">
    <w:abstractNumId w:val="52"/>
  </w:num>
  <w:num w:numId="27">
    <w:abstractNumId w:val="51"/>
  </w:num>
  <w:num w:numId="28">
    <w:abstractNumId w:val="209"/>
  </w:num>
  <w:num w:numId="29">
    <w:abstractNumId w:val="131"/>
  </w:num>
  <w:num w:numId="30">
    <w:abstractNumId w:val="212"/>
  </w:num>
  <w:num w:numId="31">
    <w:abstractNumId w:val="75"/>
  </w:num>
  <w:num w:numId="32">
    <w:abstractNumId w:val="132"/>
  </w:num>
  <w:num w:numId="33">
    <w:abstractNumId w:val="226"/>
  </w:num>
  <w:num w:numId="34">
    <w:abstractNumId w:val="218"/>
  </w:num>
  <w:num w:numId="35">
    <w:abstractNumId w:val="176"/>
  </w:num>
  <w:num w:numId="36">
    <w:abstractNumId w:val="87"/>
  </w:num>
  <w:num w:numId="37">
    <w:abstractNumId w:val="179"/>
  </w:num>
  <w:num w:numId="38">
    <w:abstractNumId w:val="166"/>
  </w:num>
  <w:num w:numId="39">
    <w:abstractNumId w:val="21"/>
  </w:num>
  <w:num w:numId="40">
    <w:abstractNumId w:val="30"/>
  </w:num>
  <w:num w:numId="41">
    <w:abstractNumId w:val="180"/>
  </w:num>
  <w:num w:numId="42">
    <w:abstractNumId w:val="109"/>
  </w:num>
  <w:num w:numId="43">
    <w:abstractNumId w:val="104"/>
  </w:num>
  <w:num w:numId="44">
    <w:abstractNumId w:val="55"/>
  </w:num>
  <w:num w:numId="45">
    <w:abstractNumId w:val="120"/>
  </w:num>
  <w:num w:numId="46">
    <w:abstractNumId w:val="95"/>
  </w:num>
  <w:num w:numId="47">
    <w:abstractNumId w:val="188"/>
  </w:num>
  <w:num w:numId="48">
    <w:abstractNumId w:val="44"/>
  </w:num>
  <w:num w:numId="49">
    <w:abstractNumId w:val="228"/>
  </w:num>
  <w:num w:numId="50">
    <w:abstractNumId w:val="135"/>
  </w:num>
  <w:num w:numId="51">
    <w:abstractNumId w:val="126"/>
  </w:num>
  <w:num w:numId="52">
    <w:abstractNumId w:val="193"/>
  </w:num>
  <w:num w:numId="53">
    <w:abstractNumId w:val="115"/>
  </w:num>
  <w:num w:numId="54">
    <w:abstractNumId w:val="187"/>
  </w:num>
  <w:num w:numId="55">
    <w:abstractNumId w:val="206"/>
  </w:num>
  <w:num w:numId="56">
    <w:abstractNumId w:val="138"/>
  </w:num>
  <w:num w:numId="57">
    <w:abstractNumId w:val="17"/>
  </w:num>
  <w:num w:numId="58">
    <w:abstractNumId w:val="232"/>
  </w:num>
  <w:num w:numId="59">
    <w:abstractNumId w:val="38"/>
  </w:num>
  <w:num w:numId="60">
    <w:abstractNumId w:val="84"/>
  </w:num>
  <w:num w:numId="61">
    <w:abstractNumId w:val="201"/>
  </w:num>
  <w:num w:numId="62">
    <w:abstractNumId w:val="197"/>
  </w:num>
  <w:num w:numId="63">
    <w:abstractNumId w:val="25"/>
  </w:num>
  <w:num w:numId="64">
    <w:abstractNumId w:val="139"/>
  </w:num>
  <w:num w:numId="65">
    <w:abstractNumId w:val="18"/>
  </w:num>
  <w:num w:numId="66">
    <w:abstractNumId w:val="40"/>
  </w:num>
  <w:num w:numId="67">
    <w:abstractNumId w:val="151"/>
  </w:num>
  <w:num w:numId="68">
    <w:abstractNumId w:val="70"/>
  </w:num>
  <w:num w:numId="69">
    <w:abstractNumId w:val="215"/>
  </w:num>
  <w:num w:numId="70">
    <w:abstractNumId w:val="124"/>
  </w:num>
  <w:num w:numId="71">
    <w:abstractNumId w:val="137"/>
  </w:num>
  <w:num w:numId="72">
    <w:abstractNumId w:val="142"/>
  </w:num>
  <w:num w:numId="73">
    <w:abstractNumId w:val="147"/>
  </w:num>
  <w:num w:numId="74">
    <w:abstractNumId w:val="178"/>
  </w:num>
  <w:num w:numId="75">
    <w:abstractNumId w:val="102"/>
  </w:num>
  <w:num w:numId="76">
    <w:abstractNumId w:val="221"/>
  </w:num>
  <w:num w:numId="77">
    <w:abstractNumId w:val="101"/>
  </w:num>
  <w:num w:numId="78">
    <w:abstractNumId w:val="231"/>
  </w:num>
  <w:num w:numId="79">
    <w:abstractNumId w:val="82"/>
  </w:num>
  <w:num w:numId="80">
    <w:abstractNumId w:val="144"/>
  </w:num>
  <w:num w:numId="81">
    <w:abstractNumId w:val="90"/>
  </w:num>
  <w:num w:numId="82">
    <w:abstractNumId w:val="202"/>
  </w:num>
  <w:num w:numId="83">
    <w:abstractNumId w:val="32"/>
  </w:num>
  <w:num w:numId="84">
    <w:abstractNumId w:val="7"/>
  </w:num>
  <w:num w:numId="85">
    <w:abstractNumId w:val="118"/>
  </w:num>
  <w:num w:numId="86">
    <w:abstractNumId w:val="10"/>
  </w:num>
  <w:num w:numId="87">
    <w:abstractNumId w:val="100"/>
  </w:num>
  <w:num w:numId="88">
    <w:abstractNumId w:val="172"/>
  </w:num>
  <w:num w:numId="89">
    <w:abstractNumId w:val="26"/>
  </w:num>
  <w:num w:numId="90">
    <w:abstractNumId w:val="78"/>
  </w:num>
  <w:num w:numId="91">
    <w:abstractNumId w:val="134"/>
  </w:num>
  <w:num w:numId="92">
    <w:abstractNumId w:val="61"/>
  </w:num>
  <w:num w:numId="93">
    <w:abstractNumId w:val="154"/>
  </w:num>
  <w:num w:numId="94">
    <w:abstractNumId w:val="22"/>
  </w:num>
  <w:num w:numId="95">
    <w:abstractNumId w:val="5"/>
  </w:num>
  <w:num w:numId="96">
    <w:abstractNumId w:val="12"/>
  </w:num>
  <w:num w:numId="97">
    <w:abstractNumId w:val="111"/>
  </w:num>
  <w:num w:numId="98">
    <w:abstractNumId w:val="112"/>
  </w:num>
  <w:num w:numId="99">
    <w:abstractNumId w:val="29"/>
  </w:num>
  <w:num w:numId="100">
    <w:abstractNumId w:val="62"/>
  </w:num>
  <w:num w:numId="101">
    <w:abstractNumId w:val="153"/>
  </w:num>
  <w:num w:numId="102">
    <w:abstractNumId w:val="148"/>
  </w:num>
  <w:num w:numId="103">
    <w:abstractNumId w:val="60"/>
  </w:num>
  <w:num w:numId="104">
    <w:abstractNumId w:val="211"/>
  </w:num>
  <w:num w:numId="105">
    <w:abstractNumId w:val="99"/>
  </w:num>
  <w:num w:numId="106">
    <w:abstractNumId w:val="213"/>
  </w:num>
  <w:num w:numId="107">
    <w:abstractNumId w:val="128"/>
  </w:num>
  <w:num w:numId="108">
    <w:abstractNumId w:val="146"/>
  </w:num>
  <w:num w:numId="109">
    <w:abstractNumId w:val="170"/>
  </w:num>
  <w:num w:numId="110">
    <w:abstractNumId w:val="214"/>
  </w:num>
  <w:num w:numId="111">
    <w:abstractNumId w:val="129"/>
  </w:num>
  <w:num w:numId="112">
    <w:abstractNumId w:val="66"/>
  </w:num>
  <w:num w:numId="113">
    <w:abstractNumId w:val="155"/>
  </w:num>
  <w:num w:numId="114">
    <w:abstractNumId w:val="191"/>
  </w:num>
  <w:num w:numId="115">
    <w:abstractNumId w:val="36"/>
  </w:num>
  <w:num w:numId="116">
    <w:abstractNumId w:val="133"/>
  </w:num>
  <w:num w:numId="117">
    <w:abstractNumId w:val="196"/>
  </w:num>
  <w:num w:numId="118">
    <w:abstractNumId w:val="69"/>
  </w:num>
  <w:num w:numId="119">
    <w:abstractNumId w:val="204"/>
  </w:num>
  <w:num w:numId="120">
    <w:abstractNumId w:val="31"/>
  </w:num>
  <w:num w:numId="121">
    <w:abstractNumId w:val="68"/>
  </w:num>
  <w:num w:numId="122">
    <w:abstractNumId w:val="58"/>
  </w:num>
  <w:num w:numId="123">
    <w:abstractNumId w:val="86"/>
  </w:num>
  <w:num w:numId="124">
    <w:abstractNumId w:val="73"/>
  </w:num>
  <w:num w:numId="125">
    <w:abstractNumId w:val="88"/>
  </w:num>
  <w:num w:numId="126">
    <w:abstractNumId w:val="189"/>
  </w:num>
  <w:num w:numId="127">
    <w:abstractNumId w:val="164"/>
  </w:num>
  <w:num w:numId="128">
    <w:abstractNumId w:val="97"/>
  </w:num>
  <w:num w:numId="129">
    <w:abstractNumId w:val="0"/>
  </w:num>
  <w:num w:numId="130">
    <w:abstractNumId w:val="1"/>
  </w:num>
  <w:num w:numId="131">
    <w:abstractNumId w:val="16"/>
  </w:num>
  <w:num w:numId="132">
    <w:abstractNumId w:val="194"/>
  </w:num>
  <w:num w:numId="133">
    <w:abstractNumId w:val="224"/>
  </w:num>
  <w:num w:numId="134">
    <w:abstractNumId w:val="41"/>
  </w:num>
  <w:num w:numId="135">
    <w:abstractNumId w:val="227"/>
  </w:num>
  <w:num w:numId="136">
    <w:abstractNumId w:val="53"/>
  </w:num>
  <w:num w:numId="137">
    <w:abstractNumId w:val="71"/>
  </w:num>
  <w:num w:numId="138">
    <w:abstractNumId w:val="121"/>
  </w:num>
  <w:num w:numId="139">
    <w:abstractNumId w:val="207"/>
  </w:num>
  <w:num w:numId="140">
    <w:abstractNumId w:val="48"/>
  </w:num>
  <w:num w:numId="141">
    <w:abstractNumId w:val="50"/>
  </w:num>
  <w:num w:numId="142">
    <w:abstractNumId w:val="182"/>
  </w:num>
  <w:num w:numId="143">
    <w:abstractNumId w:val="35"/>
  </w:num>
  <w:num w:numId="144">
    <w:abstractNumId w:val="93"/>
  </w:num>
  <w:num w:numId="145">
    <w:abstractNumId w:val="15"/>
  </w:num>
  <w:num w:numId="146">
    <w:abstractNumId w:val="216"/>
  </w:num>
  <w:num w:numId="147">
    <w:abstractNumId w:val="6"/>
  </w:num>
  <w:num w:numId="148">
    <w:abstractNumId w:val="208"/>
  </w:num>
  <w:num w:numId="149">
    <w:abstractNumId w:val="136"/>
  </w:num>
  <w:num w:numId="150">
    <w:abstractNumId w:val="20"/>
  </w:num>
  <w:num w:numId="151">
    <w:abstractNumId w:val="220"/>
  </w:num>
  <w:num w:numId="152">
    <w:abstractNumId w:val="114"/>
  </w:num>
  <w:num w:numId="153">
    <w:abstractNumId w:val="13"/>
  </w:num>
  <w:num w:numId="154">
    <w:abstractNumId w:val="185"/>
  </w:num>
  <w:num w:numId="155">
    <w:abstractNumId w:val="8"/>
  </w:num>
  <w:num w:numId="156">
    <w:abstractNumId w:val="83"/>
  </w:num>
  <w:num w:numId="157">
    <w:abstractNumId w:val="3"/>
  </w:num>
  <w:num w:numId="158">
    <w:abstractNumId w:val="198"/>
  </w:num>
  <w:num w:numId="159">
    <w:abstractNumId w:val="45"/>
  </w:num>
  <w:num w:numId="160">
    <w:abstractNumId w:val="116"/>
  </w:num>
  <w:num w:numId="161">
    <w:abstractNumId w:val="113"/>
  </w:num>
  <w:num w:numId="162">
    <w:abstractNumId w:val="159"/>
  </w:num>
  <w:num w:numId="163">
    <w:abstractNumId w:val="80"/>
  </w:num>
  <w:num w:numId="164">
    <w:abstractNumId w:val="125"/>
  </w:num>
  <w:num w:numId="165">
    <w:abstractNumId w:val="63"/>
  </w:num>
  <w:num w:numId="166">
    <w:abstractNumId w:val="163"/>
  </w:num>
  <w:num w:numId="167">
    <w:abstractNumId w:val="27"/>
  </w:num>
  <w:num w:numId="168">
    <w:abstractNumId w:val="192"/>
  </w:num>
  <w:num w:numId="169">
    <w:abstractNumId w:val="205"/>
  </w:num>
  <w:num w:numId="170">
    <w:abstractNumId w:val="190"/>
  </w:num>
  <w:num w:numId="171">
    <w:abstractNumId w:val="203"/>
  </w:num>
  <w:num w:numId="172">
    <w:abstractNumId w:val="72"/>
  </w:num>
  <w:num w:numId="173">
    <w:abstractNumId w:val="59"/>
  </w:num>
  <w:num w:numId="174">
    <w:abstractNumId w:val="74"/>
  </w:num>
  <w:num w:numId="175">
    <w:abstractNumId w:val="98"/>
  </w:num>
  <w:num w:numId="176">
    <w:abstractNumId w:val="152"/>
  </w:num>
  <w:num w:numId="177">
    <w:abstractNumId w:val="171"/>
  </w:num>
  <w:num w:numId="178">
    <w:abstractNumId w:val="222"/>
  </w:num>
  <w:num w:numId="179">
    <w:abstractNumId w:val="141"/>
  </w:num>
  <w:num w:numId="180">
    <w:abstractNumId w:val="39"/>
  </w:num>
  <w:num w:numId="181">
    <w:abstractNumId w:val="76"/>
  </w:num>
  <w:num w:numId="182">
    <w:abstractNumId w:val="79"/>
  </w:num>
  <w:num w:numId="183">
    <w:abstractNumId w:val="143"/>
  </w:num>
  <w:num w:numId="184">
    <w:abstractNumId w:val="34"/>
  </w:num>
  <w:num w:numId="185">
    <w:abstractNumId w:val="167"/>
  </w:num>
  <w:num w:numId="186">
    <w:abstractNumId w:val="19"/>
  </w:num>
  <w:num w:numId="187">
    <w:abstractNumId w:val="168"/>
  </w:num>
  <w:num w:numId="188">
    <w:abstractNumId w:val="56"/>
  </w:num>
  <w:num w:numId="189">
    <w:abstractNumId w:val="161"/>
  </w:num>
  <w:num w:numId="190">
    <w:abstractNumId w:val="127"/>
  </w:num>
  <w:num w:numId="191">
    <w:abstractNumId w:val="106"/>
  </w:num>
  <w:num w:numId="192">
    <w:abstractNumId w:val="223"/>
  </w:num>
  <w:num w:numId="193">
    <w:abstractNumId w:val="123"/>
  </w:num>
  <w:num w:numId="194">
    <w:abstractNumId w:val="145"/>
  </w:num>
  <w:num w:numId="195">
    <w:abstractNumId w:val="91"/>
  </w:num>
  <w:num w:numId="196">
    <w:abstractNumId w:val="174"/>
  </w:num>
  <w:num w:numId="197">
    <w:abstractNumId w:val="54"/>
  </w:num>
  <w:num w:numId="198">
    <w:abstractNumId w:val="23"/>
  </w:num>
  <w:num w:numId="199">
    <w:abstractNumId w:val="57"/>
  </w:num>
  <w:num w:numId="200">
    <w:abstractNumId w:val="165"/>
  </w:num>
  <w:num w:numId="201">
    <w:abstractNumId w:val="122"/>
  </w:num>
  <w:num w:numId="202">
    <w:abstractNumId w:val="150"/>
  </w:num>
  <w:num w:numId="203">
    <w:abstractNumId w:val="119"/>
  </w:num>
  <w:num w:numId="204">
    <w:abstractNumId w:val="49"/>
  </w:num>
  <w:num w:numId="205">
    <w:abstractNumId w:val="81"/>
  </w:num>
  <w:num w:numId="206">
    <w:abstractNumId w:val="177"/>
  </w:num>
  <w:num w:numId="207">
    <w:abstractNumId w:val="149"/>
  </w:num>
  <w:num w:numId="208">
    <w:abstractNumId w:val="110"/>
  </w:num>
  <w:num w:numId="209">
    <w:abstractNumId w:val="9"/>
  </w:num>
  <w:num w:numId="210">
    <w:abstractNumId w:val="24"/>
  </w:num>
  <w:num w:numId="211">
    <w:abstractNumId w:val="173"/>
  </w:num>
  <w:num w:numId="212">
    <w:abstractNumId w:val="195"/>
  </w:num>
  <w:num w:numId="213">
    <w:abstractNumId w:val="77"/>
  </w:num>
  <w:num w:numId="214">
    <w:abstractNumId w:val="200"/>
  </w:num>
  <w:num w:numId="215">
    <w:abstractNumId w:val="67"/>
  </w:num>
  <w:num w:numId="216">
    <w:abstractNumId w:val="162"/>
  </w:num>
  <w:num w:numId="217">
    <w:abstractNumId w:val="107"/>
  </w:num>
  <w:num w:numId="218">
    <w:abstractNumId w:val="183"/>
  </w:num>
  <w:num w:numId="219">
    <w:abstractNumId w:val="156"/>
  </w:num>
  <w:num w:numId="220">
    <w:abstractNumId w:val="199"/>
  </w:num>
  <w:num w:numId="221">
    <w:abstractNumId w:val="157"/>
  </w:num>
  <w:num w:numId="222">
    <w:abstractNumId w:val="184"/>
  </w:num>
  <w:num w:numId="223">
    <w:abstractNumId w:val="46"/>
  </w:num>
  <w:num w:numId="224">
    <w:abstractNumId w:val="158"/>
  </w:num>
  <w:num w:numId="225">
    <w:abstractNumId w:val="85"/>
  </w:num>
  <w:num w:numId="226">
    <w:abstractNumId w:val="160"/>
  </w:num>
  <w:num w:numId="227">
    <w:abstractNumId w:val="65"/>
  </w:num>
  <w:num w:numId="228">
    <w:abstractNumId w:val="169"/>
  </w:num>
  <w:num w:numId="229">
    <w:abstractNumId w:val="64"/>
  </w:num>
  <w:num w:numId="230">
    <w:abstractNumId w:val="105"/>
  </w:num>
  <w:num w:numId="231">
    <w:abstractNumId w:val="94"/>
  </w:num>
  <w:num w:numId="232">
    <w:abstractNumId w:val="33"/>
  </w:num>
  <w:num w:numId="233">
    <w:abstractNumId w:val="92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AE"/>
    <w:rsid w:val="00026FDE"/>
    <w:rsid w:val="00027E44"/>
    <w:rsid w:val="00030121"/>
    <w:rsid w:val="000319D5"/>
    <w:rsid w:val="0003289B"/>
    <w:rsid w:val="00035233"/>
    <w:rsid w:val="000359A5"/>
    <w:rsid w:val="0003737E"/>
    <w:rsid w:val="00040DF9"/>
    <w:rsid w:val="00040F00"/>
    <w:rsid w:val="00041242"/>
    <w:rsid w:val="00041E4B"/>
    <w:rsid w:val="00041E62"/>
    <w:rsid w:val="0004385A"/>
    <w:rsid w:val="000439E4"/>
    <w:rsid w:val="00043E11"/>
    <w:rsid w:val="000447BB"/>
    <w:rsid w:val="00044CD2"/>
    <w:rsid w:val="000469C3"/>
    <w:rsid w:val="00050359"/>
    <w:rsid w:val="00051695"/>
    <w:rsid w:val="000524F6"/>
    <w:rsid w:val="00052817"/>
    <w:rsid w:val="00053342"/>
    <w:rsid w:val="00053813"/>
    <w:rsid w:val="00054897"/>
    <w:rsid w:val="00055827"/>
    <w:rsid w:val="00055E8D"/>
    <w:rsid w:val="0005625A"/>
    <w:rsid w:val="000563A2"/>
    <w:rsid w:val="000571D5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F5"/>
    <w:rsid w:val="00072B36"/>
    <w:rsid w:val="00072F1A"/>
    <w:rsid w:val="0007358D"/>
    <w:rsid w:val="000743EC"/>
    <w:rsid w:val="00076441"/>
    <w:rsid w:val="000764B5"/>
    <w:rsid w:val="00077AF6"/>
    <w:rsid w:val="00080570"/>
    <w:rsid w:val="000817C6"/>
    <w:rsid w:val="000829F3"/>
    <w:rsid w:val="00082A58"/>
    <w:rsid w:val="000835F6"/>
    <w:rsid w:val="00083686"/>
    <w:rsid w:val="00083888"/>
    <w:rsid w:val="00083F0C"/>
    <w:rsid w:val="00084574"/>
    <w:rsid w:val="00084821"/>
    <w:rsid w:val="000848DB"/>
    <w:rsid w:val="00085A5C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628F"/>
    <w:rsid w:val="000A62ED"/>
    <w:rsid w:val="000A6B0D"/>
    <w:rsid w:val="000A6D12"/>
    <w:rsid w:val="000A6F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6E82"/>
    <w:rsid w:val="000D7089"/>
    <w:rsid w:val="000E64F9"/>
    <w:rsid w:val="000E7328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276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6051"/>
    <w:rsid w:val="0016607D"/>
    <w:rsid w:val="001667EE"/>
    <w:rsid w:val="00166830"/>
    <w:rsid w:val="0016766F"/>
    <w:rsid w:val="00167CAF"/>
    <w:rsid w:val="0017054D"/>
    <w:rsid w:val="00172751"/>
    <w:rsid w:val="00172FD8"/>
    <w:rsid w:val="001757FA"/>
    <w:rsid w:val="00175CC2"/>
    <w:rsid w:val="001762CE"/>
    <w:rsid w:val="00177135"/>
    <w:rsid w:val="00177DAD"/>
    <w:rsid w:val="00180AC5"/>
    <w:rsid w:val="001813D6"/>
    <w:rsid w:val="0018175C"/>
    <w:rsid w:val="001828EA"/>
    <w:rsid w:val="00182F6E"/>
    <w:rsid w:val="00184E22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61A9"/>
    <w:rsid w:val="001B7049"/>
    <w:rsid w:val="001B7CAF"/>
    <w:rsid w:val="001B7D7F"/>
    <w:rsid w:val="001C2237"/>
    <w:rsid w:val="001C2257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609"/>
    <w:rsid w:val="001F79F6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741C"/>
    <w:rsid w:val="00227F60"/>
    <w:rsid w:val="00233650"/>
    <w:rsid w:val="00233DBE"/>
    <w:rsid w:val="00234607"/>
    <w:rsid w:val="00234FD2"/>
    <w:rsid w:val="00235352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82C"/>
    <w:rsid w:val="00252563"/>
    <w:rsid w:val="002532E5"/>
    <w:rsid w:val="002535EC"/>
    <w:rsid w:val="00254E69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897"/>
    <w:rsid w:val="002A2D64"/>
    <w:rsid w:val="002A48B1"/>
    <w:rsid w:val="002A4FFA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61E7"/>
    <w:rsid w:val="002E6227"/>
    <w:rsid w:val="002E660E"/>
    <w:rsid w:val="002E73FC"/>
    <w:rsid w:val="002E7CCC"/>
    <w:rsid w:val="002E7D11"/>
    <w:rsid w:val="002F0AB7"/>
    <w:rsid w:val="002F153C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7AD6"/>
    <w:rsid w:val="00307D98"/>
    <w:rsid w:val="003101B7"/>
    <w:rsid w:val="003106B4"/>
    <w:rsid w:val="00311083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4B68"/>
    <w:rsid w:val="0034647C"/>
    <w:rsid w:val="00346921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AE9"/>
    <w:rsid w:val="00361CB2"/>
    <w:rsid w:val="00361FAB"/>
    <w:rsid w:val="00362A9E"/>
    <w:rsid w:val="0036319A"/>
    <w:rsid w:val="003636E9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F03BE"/>
    <w:rsid w:val="003F07D6"/>
    <w:rsid w:val="003F12EF"/>
    <w:rsid w:val="003F19CA"/>
    <w:rsid w:val="003F1BEE"/>
    <w:rsid w:val="003F2533"/>
    <w:rsid w:val="003F2783"/>
    <w:rsid w:val="003F2B81"/>
    <w:rsid w:val="003F2D92"/>
    <w:rsid w:val="003F3A75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35CC"/>
    <w:rsid w:val="004336CD"/>
    <w:rsid w:val="0043374A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5384"/>
    <w:rsid w:val="00495810"/>
    <w:rsid w:val="00495D59"/>
    <w:rsid w:val="00495DF6"/>
    <w:rsid w:val="00496CBD"/>
    <w:rsid w:val="004978D9"/>
    <w:rsid w:val="00497F5B"/>
    <w:rsid w:val="004A24F9"/>
    <w:rsid w:val="004A2951"/>
    <w:rsid w:val="004A5E7B"/>
    <w:rsid w:val="004A6853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8A7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15F7"/>
    <w:rsid w:val="004D1A2E"/>
    <w:rsid w:val="004D1E6F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B4C"/>
    <w:rsid w:val="004E2AE3"/>
    <w:rsid w:val="004E366E"/>
    <w:rsid w:val="004E5BC5"/>
    <w:rsid w:val="004E6440"/>
    <w:rsid w:val="004E6C5E"/>
    <w:rsid w:val="004E6DC5"/>
    <w:rsid w:val="004E7945"/>
    <w:rsid w:val="004E7BDD"/>
    <w:rsid w:val="004F0AA2"/>
    <w:rsid w:val="004F0D69"/>
    <w:rsid w:val="004F21F8"/>
    <w:rsid w:val="004F23F2"/>
    <w:rsid w:val="004F284F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60AE"/>
    <w:rsid w:val="0052628F"/>
    <w:rsid w:val="00527802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CD3"/>
    <w:rsid w:val="00585612"/>
    <w:rsid w:val="00586818"/>
    <w:rsid w:val="00586863"/>
    <w:rsid w:val="00587A39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5D80"/>
    <w:rsid w:val="005B635C"/>
    <w:rsid w:val="005B6582"/>
    <w:rsid w:val="005B66AC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CD"/>
    <w:rsid w:val="005F5416"/>
    <w:rsid w:val="005F5EBC"/>
    <w:rsid w:val="005F64FF"/>
    <w:rsid w:val="005F65B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3352"/>
    <w:rsid w:val="00626B54"/>
    <w:rsid w:val="006278F6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D4"/>
    <w:rsid w:val="00661985"/>
    <w:rsid w:val="0066295E"/>
    <w:rsid w:val="00662A0F"/>
    <w:rsid w:val="00662A9A"/>
    <w:rsid w:val="00662AAC"/>
    <w:rsid w:val="006635D0"/>
    <w:rsid w:val="00663EBA"/>
    <w:rsid w:val="00664AA3"/>
    <w:rsid w:val="00665000"/>
    <w:rsid w:val="006664C9"/>
    <w:rsid w:val="00667ED9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666A"/>
    <w:rsid w:val="00697135"/>
    <w:rsid w:val="006973E7"/>
    <w:rsid w:val="006A04C6"/>
    <w:rsid w:val="006A1707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71BE"/>
    <w:rsid w:val="006F73D1"/>
    <w:rsid w:val="006F7918"/>
    <w:rsid w:val="006F7C2A"/>
    <w:rsid w:val="00700077"/>
    <w:rsid w:val="0070090B"/>
    <w:rsid w:val="00702957"/>
    <w:rsid w:val="00703095"/>
    <w:rsid w:val="00703282"/>
    <w:rsid w:val="00704632"/>
    <w:rsid w:val="00704FC6"/>
    <w:rsid w:val="007051AC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F69"/>
    <w:rsid w:val="00722187"/>
    <w:rsid w:val="00722FAA"/>
    <w:rsid w:val="007248E1"/>
    <w:rsid w:val="00724A2A"/>
    <w:rsid w:val="00724B4A"/>
    <w:rsid w:val="00726409"/>
    <w:rsid w:val="007265D0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4FDD"/>
    <w:rsid w:val="00755AE5"/>
    <w:rsid w:val="0075616D"/>
    <w:rsid w:val="00756E56"/>
    <w:rsid w:val="00756FC2"/>
    <w:rsid w:val="00757CFF"/>
    <w:rsid w:val="0076010B"/>
    <w:rsid w:val="00760EFA"/>
    <w:rsid w:val="007613EA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4A1"/>
    <w:rsid w:val="00773E10"/>
    <w:rsid w:val="00774533"/>
    <w:rsid w:val="00774847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907E7"/>
    <w:rsid w:val="00790E70"/>
    <w:rsid w:val="00790F73"/>
    <w:rsid w:val="0079127D"/>
    <w:rsid w:val="0079185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74B"/>
    <w:rsid w:val="008078CD"/>
    <w:rsid w:val="00810E16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932"/>
    <w:rsid w:val="00822E69"/>
    <w:rsid w:val="008232AD"/>
    <w:rsid w:val="0082417F"/>
    <w:rsid w:val="00824939"/>
    <w:rsid w:val="00824B5E"/>
    <w:rsid w:val="00825B61"/>
    <w:rsid w:val="008260E6"/>
    <w:rsid w:val="0082639A"/>
    <w:rsid w:val="0082658A"/>
    <w:rsid w:val="00827935"/>
    <w:rsid w:val="008307E0"/>
    <w:rsid w:val="00831149"/>
    <w:rsid w:val="00832304"/>
    <w:rsid w:val="00832D17"/>
    <w:rsid w:val="0083427C"/>
    <w:rsid w:val="00835151"/>
    <w:rsid w:val="00835C59"/>
    <w:rsid w:val="008371F2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F"/>
    <w:rsid w:val="008962E0"/>
    <w:rsid w:val="00896786"/>
    <w:rsid w:val="00897036"/>
    <w:rsid w:val="008974DA"/>
    <w:rsid w:val="008A1306"/>
    <w:rsid w:val="008A1D5D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2A55"/>
    <w:rsid w:val="008D2AD5"/>
    <w:rsid w:val="008D2B10"/>
    <w:rsid w:val="008D2C53"/>
    <w:rsid w:val="008D4805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7205"/>
    <w:rsid w:val="0095788F"/>
    <w:rsid w:val="00957930"/>
    <w:rsid w:val="009608CA"/>
    <w:rsid w:val="00960ECA"/>
    <w:rsid w:val="00961282"/>
    <w:rsid w:val="009617C9"/>
    <w:rsid w:val="00962DAA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1208"/>
    <w:rsid w:val="00981771"/>
    <w:rsid w:val="00981BD8"/>
    <w:rsid w:val="00981E8B"/>
    <w:rsid w:val="00982205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8BC"/>
    <w:rsid w:val="009D493B"/>
    <w:rsid w:val="009D5064"/>
    <w:rsid w:val="009D50F5"/>
    <w:rsid w:val="009D6201"/>
    <w:rsid w:val="009D66FE"/>
    <w:rsid w:val="009D713A"/>
    <w:rsid w:val="009E0246"/>
    <w:rsid w:val="009E0BA4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BE6"/>
    <w:rsid w:val="009F2052"/>
    <w:rsid w:val="009F2F1B"/>
    <w:rsid w:val="009F3199"/>
    <w:rsid w:val="009F4295"/>
    <w:rsid w:val="009F43D4"/>
    <w:rsid w:val="009F6F43"/>
    <w:rsid w:val="00A002E2"/>
    <w:rsid w:val="00A00884"/>
    <w:rsid w:val="00A01462"/>
    <w:rsid w:val="00A0186E"/>
    <w:rsid w:val="00A01C02"/>
    <w:rsid w:val="00A01C2F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30C3"/>
    <w:rsid w:val="00A53975"/>
    <w:rsid w:val="00A53B40"/>
    <w:rsid w:val="00A5406F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6D48"/>
    <w:rsid w:val="00A810F5"/>
    <w:rsid w:val="00A811E0"/>
    <w:rsid w:val="00A8189C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30A8"/>
    <w:rsid w:val="00A93380"/>
    <w:rsid w:val="00A937AE"/>
    <w:rsid w:val="00A94166"/>
    <w:rsid w:val="00AA037F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7093"/>
    <w:rsid w:val="00AE747C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5C02"/>
    <w:rsid w:val="00B06BD0"/>
    <w:rsid w:val="00B06C50"/>
    <w:rsid w:val="00B06DA2"/>
    <w:rsid w:val="00B11227"/>
    <w:rsid w:val="00B11F3B"/>
    <w:rsid w:val="00B12C5E"/>
    <w:rsid w:val="00B130FA"/>
    <w:rsid w:val="00B1364A"/>
    <w:rsid w:val="00B137B3"/>
    <w:rsid w:val="00B139D5"/>
    <w:rsid w:val="00B15185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BB3"/>
    <w:rsid w:val="00B32228"/>
    <w:rsid w:val="00B326D4"/>
    <w:rsid w:val="00B3370E"/>
    <w:rsid w:val="00B33D7D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C6C"/>
    <w:rsid w:val="00B60102"/>
    <w:rsid w:val="00B625DF"/>
    <w:rsid w:val="00B62B3D"/>
    <w:rsid w:val="00B63774"/>
    <w:rsid w:val="00B63D2E"/>
    <w:rsid w:val="00B64331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AF3"/>
    <w:rsid w:val="00B74C6A"/>
    <w:rsid w:val="00B751A1"/>
    <w:rsid w:val="00B75861"/>
    <w:rsid w:val="00B763EE"/>
    <w:rsid w:val="00B7700A"/>
    <w:rsid w:val="00B770F6"/>
    <w:rsid w:val="00B80A11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F19"/>
    <w:rsid w:val="00BA45F3"/>
    <w:rsid w:val="00BA4BE0"/>
    <w:rsid w:val="00BA4D99"/>
    <w:rsid w:val="00BA735F"/>
    <w:rsid w:val="00BA7847"/>
    <w:rsid w:val="00BA7F63"/>
    <w:rsid w:val="00BB06BC"/>
    <w:rsid w:val="00BB1E91"/>
    <w:rsid w:val="00BB2075"/>
    <w:rsid w:val="00BB25F2"/>
    <w:rsid w:val="00BB269E"/>
    <w:rsid w:val="00BB29ED"/>
    <w:rsid w:val="00BB4E05"/>
    <w:rsid w:val="00BB636E"/>
    <w:rsid w:val="00BB68AC"/>
    <w:rsid w:val="00BB6AD7"/>
    <w:rsid w:val="00BB6F6D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C30"/>
    <w:rsid w:val="00C5424F"/>
    <w:rsid w:val="00C542A6"/>
    <w:rsid w:val="00C54321"/>
    <w:rsid w:val="00C544AA"/>
    <w:rsid w:val="00C555EF"/>
    <w:rsid w:val="00C56361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71C8"/>
    <w:rsid w:val="00C8758A"/>
    <w:rsid w:val="00C87E70"/>
    <w:rsid w:val="00C90569"/>
    <w:rsid w:val="00C91091"/>
    <w:rsid w:val="00C92B25"/>
    <w:rsid w:val="00C93378"/>
    <w:rsid w:val="00C947DB"/>
    <w:rsid w:val="00C94D3E"/>
    <w:rsid w:val="00C96491"/>
    <w:rsid w:val="00C966D5"/>
    <w:rsid w:val="00C968A3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DBB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F8"/>
    <w:rsid w:val="00D0428F"/>
    <w:rsid w:val="00D04D1D"/>
    <w:rsid w:val="00D05989"/>
    <w:rsid w:val="00D066D5"/>
    <w:rsid w:val="00D0753F"/>
    <w:rsid w:val="00D108EF"/>
    <w:rsid w:val="00D109DE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36A0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66C0"/>
    <w:rsid w:val="00D467AB"/>
    <w:rsid w:val="00D471E2"/>
    <w:rsid w:val="00D47534"/>
    <w:rsid w:val="00D47688"/>
    <w:rsid w:val="00D477F0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3246"/>
    <w:rsid w:val="00D93371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DC5"/>
    <w:rsid w:val="00DB153F"/>
    <w:rsid w:val="00DB2A64"/>
    <w:rsid w:val="00DB3A01"/>
    <w:rsid w:val="00DB59C6"/>
    <w:rsid w:val="00DB5B9B"/>
    <w:rsid w:val="00DB73C5"/>
    <w:rsid w:val="00DB7B0A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13C9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66B0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E17"/>
    <w:rsid w:val="00E34174"/>
    <w:rsid w:val="00E34303"/>
    <w:rsid w:val="00E349D5"/>
    <w:rsid w:val="00E34AAF"/>
    <w:rsid w:val="00E35D7A"/>
    <w:rsid w:val="00E35FD8"/>
    <w:rsid w:val="00E3722A"/>
    <w:rsid w:val="00E37A79"/>
    <w:rsid w:val="00E37B46"/>
    <w:rsid w:val="00E403D5"/>
    <w:rsid w:val="00E405D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5017B"/>
    <w:rsid w:val="00E50CE3"/>
    <w:rsid w:val="00E52969"/>
    <w:rsid w:val="00E52999"/>
    <w:rsid w:val="00E54806"/>
    <w:rsid w:val="00E5527B"/>
    <w:rsid w:val="00E56C50"/>
    <w:rsid w:val="00E57045"/>
    <w:rsid w:val="00E57CC0"/>
    <w:rsid w:val="00E57EB7"/>
    <w:rsid w:val="00E6073B"/>
    <w:rsid w:val="00E61504"/>
    <w:rsid w:val="00E61C7C"/>
    <w:rsid w:val="00E61EAF"/>
    <w:rsid w:val="00E62124"/>
    <w:rsid w:val="00E626B7"/>
    <w:rsid w:val="00E630DD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82E"/>
    <w:rsid w:val="00E75435"/>
    <w:rsid w:val="00E75DF4"/>
    <w:rsid w:val="00E7661A"/>
    <w:rsid w:val="00E7694E"/>
    <w:rsid w:val="00E77334"/>
    <w:rsid w:val="00E829CF"/>
    <w:rsid w:val="00E83686"/>
    <w:rsid w:val="00E860BE"/>
    <w:rsid w:val="00E86F67"/>
    <w:rsid w:val="00E87D09"/>
    <w:rsid w:val="00E90EDE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A0175"/>
    <w:rsid w:val="00EA056B"/>
    <w:rsid w:val="00EA135B"/>
    <w:rsid w:val="00EA13F9"/>
    <w:rsid w:val="00EA1D06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904"/>
    <w:rsid w:val="00EB3FC7"/>
    <w:rsid w:val="00EB4653"/>
    <w:rsid w:val="00EB4691"/>
    <w:rsid w:val="00EB534D"/>
    <w:rsid w:val="00EC021E"/>
    <w:rsid w:val="00EC1B54"/>
    <w:rsid w:val="00EC2159"/>
    <w:rsid w:val="00EC2E8C"/>
    <w:rsid w:val="00EC325C"/>
    <w:rsid w:val="00EC3DD1"/>
    <w:rsid w:val="00EC4EE2"/>
    <w:rsid w:val="00EC5528"/>
    <w:rsid w:val="00EC5A24"/>
    <w:rsid w:val="00EC5CD4"/>
    <w:rsid w:val="00EC663B"/>
    <w:rsid w:val="00EC665B"/>
    <w:rsid w:val="00EC71B2"/>
    <w:rsid w:val="00EC7DFC"/>
    <w:rsid w:val="00ED08BE"/>
    <w:rsid w:val="00ED20A3"/>
    <w:rsid w:val="00ED29CF"/>
    <w:rsid w:val="00ED2D4E"/>
    <w:rsid w:val="00ED33FD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E1"/>
    <w:rsid w:val="00EF14A3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3666"/>
    <w:rsid w:val="00F73B9B"/>
    <w:rsid w:val="00F74F74"/>
    <w:rsid w:val="00F776CF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63" Type="http://schemas.openxmlformats.org/officeDocument/2006/relationships/image" Target="media/image42.png"/><Relationship Id="rId84" Type="http://schemas.openxmlformats.org/officeDocument/2006/relationships/image" Target="media/image57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9.png"/><Relationship Id="rId11" Type="http://schemas.openxmlformats.org/officeDocument/2006/relationships/image" Target="media/image5.png"/><Relationship Id="rId32" Type="http://schemas.openxmlformats.org/officeDocument/2006/relationships/hyperlink" Target="https://en.wikipedia.org/wiki/Statement_(computer_science)" TargetMode="External"/><Relationship Id="rId53" Type="http://schemas.openxmlformats.org/officeDocument/2006/relationships/image" Target="media/image33.png"/><Relationship Id="rId74" Type="http://schemas.openxmlformats.org/officeDocument/2006/relationships/image" Target="media/image53.png"/><Relationship Id="rId128" Type="http://schemas.openxmlformats.org/officeDocument/2006/relationships/hyperlink" Target="https://mvnrepository.com/artifact/org.mockito/mockito-core/3.0.0" TargetMode="External"/><Relationship Id="rId149" Type="http://schemas.openxmlformats.org/officeDocument/2006/relationships/image" Target="media/image116.png"/><Relationship Id="rId5" Type="http://schemas.openxmlformats.org/officeDocument/2006/relationships/webSettings" Target="webSettings.xml"/><Relationship Id="rId95" Type="http://schemas.openxmlformats.org/officeDocument/2006/relationships/image" Target="media/image67.png"/><Relationship Id="rId160" Type="http://schemas.openxmlformats.org/officeDocument/2006/relationships/image" Target="media/image127.png"/><Relationship Id="rId22" Type="http://schemas.openxmlformats.org/officeDocument/2006/relationships/image" Target="media/image10.png"/><Relationship Id="rId43" Type="http://schemas.openxmlformats.org/officeDocument/2006/relationships/image" Target="media/image23.png"/><Relationship Id="rId64" Type="http://schemas.openxmlformats.org/officeDocument/2006/relationships/image" Target="media/image43.png"/><Relationship Id="rId118" Type="http://schemas.openxmlformats.org/officeDocument/2006/relationships/image" Target="media/image88.png"/><Relationship Id="rId139" Type="http://schemas.openxmlformats.org/officeDocument/2006/relationships/image" Target="media/image106.png"/><Relationship Id="rId85" Type="http://schemas.openxmlformats.org/officeDocument/2006/relationships/image" Target="media/image58.png"/><Relationship Id="rId150" Type="http://schemas.openxmlformats.org/officeDocument/2006/relationships/image" Target="media/image117.png"/><Relationship Id="rId12" Type="http://schemas.openxmlformats.org/officeDocument/2006/relationships/image" Target="media/image6.png"/><Relationship Id="rId17" Type="http://schemas.openxmlformats.org/officeDocument/2006/relationships/hyperlink" Target="mailto:invalid*name@emai1.bg" TargetMode="External"/><Relationship Id="rId33" Type="http://schemas.openxmlformats.org/officeDocument/2006/relationships/hyperlink" Target="https://en.wikipedia.org/wiki/State_(computer_science)" TargetMode="External"/><Relationship Id="rId38" Type="http://schemas.openxmlformats.org/officeDocument/2006/relationships/image" Target="media/image18.png"/><Relationship Id="rId59" Type="http://schemas.openxmlformats.org/officeDocument/2006/relationships/hyperlink" Target="https://docs.oracle.com/en/java/javase/" TargetMode="External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image" Target="media/image94.png"/><Relationship Id="rId129" Type="http://schemas.openxmlformats.org/officeDocument/2006/relationships/hyperlink" Target="http://hamcrest.org/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hyperlink" Target="https://www.diffchecker.com/" TargetMode="External"/><Relationship Id="rId23" Type="http://schemas.openxmlformats.org/officeDocument/2006/relationships/hyperlink" Target="https://stackoverflow.com/questions/6574916/hashset-look-up-complexity" TargetMode="External"/><Relationship Id="rId28" Type="http://schemas.openxmlformats.org/officeDocument/2006/relationships/hyperlink" Target="https://en.wikipedia.org/wiki/Tree_(data_structure)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hyperlink" Target="https://en.wikipedia.org/wiki/Interface_segregation_principle" TargetMode="External"/><Relationship Id="rId86" Type="http://schemas.openxmlformats.org/officeDocument/2006/relationships/image" Target="media/image59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yperlink" Target="https://regex101.com/" TargetMode="External"/><Relationship Id="rId18" Type="http://schemas.openxmlformats.org/officeDocument/2006/relationships/hyperlink" Target="https://www.regular-expressions.info/refadv.html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1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92" Type="http://schemas.openxmlformats.org/officeDocument/2006/relationships/hyperlink" Target="https://docs.oracle.com/javase/tutorial/essential/exceptions/runtime.html" TargetMode="External"/><Relationship Id="rId162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Expression_(computer_science)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87" Type="http://schemas.openxmlformats.org/officeDocument/2006/relationships/image" Target="media/image60.png"/><Relationship Id="rId110" Type="http://schemas.openxmlformats.org/officeDocument/2006/relationships/image" Target="media/image82.png"/><Relationship Id="rId115" Type="http://schemas.openxmlformats.org/officeDocument/2006/relationships/image" Target="media/image85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40.png"/><Relationship Id="rId82" Type="http://schemas.openxmlformats.org/officeDocument/2006/relationships/hyperlink" Target="https://en.wikipedia.org/wiki/Dependency_inversion_principle" TargetMode="External"/><Relationship Id="rId152" Type="http://schemas.openxmlformats.org/officeDocument/2006/relationships/image" Target="media/image119.png"/><Relationship Id="rId19" Type="http://schemas.openxmlformats.org/officeDocument/2006/relationships/image" Target="media/image7.png"/><Relationship Id="rId14" Type="http://schemas.openxmlformats.org/officeDocument/2006/relationships/hyperlink" Target="https://regexr.com/" TargetMode="External"/><Relationship Id="rId30" Type="http://schemas.openxmlformats.org/officeDocument/2006/relationships/hyperlink" Target="https://en.wikipedia.org/wiki/Value_(computer_science)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hyperlink" Target="https://en.wikipedia.org/wiki/Single_responsibility_principle" TargetMode="External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6.png"/><Relationship Id="rId147" Type="http://schemas.openxmlformats.org/officeDocument/2006/relationships/image" Target="media/image114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1.png"/><Relationship Id="rId142" Type="http://schemas.openxmlformats.org/officeDocument/2006/relationships/image" Target="media/image109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image" Target="media/image86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3.png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hyperlink" Target="http://regexone.com/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8.png"/><Relationship Id="rId127" Type="http://schemas.openxmlformats.org/officeDocument/2006/relationships/hyperlink" Target="https://site.mockito.org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en.wikipedia.org/wiki/Imperative_programming" TargetMode="External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78" Type="http://schemas.openxmlformats.org/officeDocument/2006/relationships/hyperlink" Target="https://en.wikipedia.org/wiki/Open%E2%80%93closed_principle" TargetMode="External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2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3.png"/><Relationship Id="rId47" Type="http://schemas.openxmlformats.org/officeDocument/2006/relationships/image" Target="media/image27.png"/><Relationship Id="rId68" Type="http://schemas.openxmlformats.org/officeDocument/2006/relationships/image" Target="media/image47.png"/><Relationship Id="rId89" Type="http://schemas.openxmlformats.org/officeDocument/2006/relationships/image" Target="media/image62.png"/><Relationship Id="rId112" Type="http://schemas.openxmlformats.org/officeDocument/2006/relationships/hyperlink" Target="https://mvnrepository.com/" TargetMode="External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yperlink" Target="mailto:valid123@email.bg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hyperlink" Target="https://www.geeksforgeeks.org/software-engineering-coupling-and-cohesion/" TargetMode="External"/><Relationship Id="rId102" Type="http://schemas.openxmlformats.org/officeDocument/2006/relationships/image" Target="media/image74.png"/><Relationship Id="rId123" Type="http://schemas.openxmlformats.org/officeDocument/2006/relationships/image" Target="media/image93.png"/><Relationship Id="rId144" Type="http://schemas.openxmlformats.org/officeDocument/2006/relationships/image" Target="media/image111.png"/><Relationship Id="rId90" Type="http://schemas.openxmlformats.org/officeDocument/2006/relationships/image" Target="media/image63.png"/><Relationship Id="rId27" Type="http://schemas.openxmlformats.org/officeDocument/2006/relationships/hyperlink" Target="https://en.wikipedia.org/wiki/Declarative_programming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8.png"/><Relationship Id="rId113" Type="http://schemas.openxmlformats.org/officeDocument/2006/relationships/hyperlink" Target="https://mvnrepository.com/artifact/junit/junit/4.12" TargetMode="External"/><Relationship Id="rId134" Type="http://schemas.openxmlformats.org/officeDocument/2006/relationships/image" Target="media/image101.png"/><Relationship Id="rId80" Type="http://schemas.openxmlformats.org/officeDocument/2006/relationships/hyperlink" Target="https://en.wikipedia.org/wiki/Liskov_substitution_principle" TargetMode="External"/><Relationship Id="rId155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91</TotalTime>
  <Pages>215</Pages>
  <Words>49592</Words>
  <Characters>282680</Characters>
  <Application>Microsoft Office Word</Application>
  <DocSecurity>0</DocSecurity>
  <Lines>2355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179</cp:revision>
  <cp:lastPrinted>2022-08-24T18:44:00Z</cp:lastPrinted>
  <dcterms:created xsi:type="dcterms:W3CDTF">2019-10-12T13:40:00Z</dcterms:created>
  <dcterms:modified xsi:type="dcterms:W3CDTF">2022-12-25T19:50:00Z</dcterms:modified>
</cp:coreProperties>
</file>